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"/>
        <w:tblW w:w="10808" w:type="dxa"/>
        <w:jc w:val="center"/>
        <w:tblLook w:val="04A0" w:firstRow="1" w:lastRow="0" w:firstColumn="1" w:lastColumn="0" w:noHBand="0" w:noVBand="1"/>
      </w:tblPr>
      <w:tblGrid>
        <w:gridCol w:w="3828"/>
        <w:gridCol w:w="3260"/>
        <w:gridCol w:w="3720"/>
      </w:tblGrid>
      <w:tr w:rsidR="00FB4143" w:rsidRPr="0088227D" w14:paraId="5F3905D9" w14:textId="77777777" w:rsidTr="008B6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double" w:sz="4" w:space="0" w:color="auto"/>
            </w:tcBorders>
            <w:vAlign w:val="center"/>
          </w:tcPr>
          <w:p w14:paraId="623DF787" w14:textId="77777777" w:rsidR="00FB4143" w:rsidRPr="0088227D" w:rsidRDefault="000418CB" w:rsidP="0088227D">
            <w:p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8227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</w:t>
            </w:r>
            <w:r w:rsidR="008B64BE" w:rsidRPr="0088227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حمد ملاحي المخاطرية</w:t>
            </w:r>
            <w:r w:rsidRPr="0088227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E4DD679" w14:textId="230A3C51" w:rsidR="00FB4143" w:rsidRPr="0088227D" w:rsidRDefault="008B64BE" w:rsidP="00882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السنة الدّراسية:201</w:t>
            </w:r>
            <w:r w:rsidR="00335FF2"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  <w:r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/201</w:t>
            </w:r>
            <w:r w:rsidR="00335FF2"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9</w:t>
            </w:r>
          </w:p>
        </w:tc>
        <w:tc>
          <w:tcPr>
            <w:tcW w:w="3720" w:type="dxa"/>
            <w:tcBorders>
              <w:bottom w:val="double" w:sz="4" w:space="0" w:color="auto"/>
            </w:tcBorders>
            <w:vAlign w:val="center"/>
          </w:tcPr>
          <w:p w14:paraId="0B29D765" w14:textId="77777777" w:rsidR="00FB4143" w:rsidRPr="0088227D" w:rsidRDefault="00FB4143" w:rsidP="008822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مديرية  ا</w:t>
            </w:r>
            <w:r w:rsidR="000418CB" w:rsidRPr="0088227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تّربية لولاية عين الدفلى</w:t>
            </w:r>
          </w:p>
        </w:tc>
      </w:tr>
      <w:tr w:rsidR="00FB4143" w:rsidRPr="0088227D" w14:paraId="4D95D075" w14:textId="77777777" w:rsidTr="004F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shd w:val="clear" w:color="auto" w:fill="F2F2F2" w:themeFill="background1" w:themeFillShade="F2"/>
            <w:vAlign w:val="center"/>
          </w:tcPr>
          <w:p w14:paraId="29A22C9A" w14:textId="3036F139" w:rsidR="00FB4143" w:rsidRPr="00267035" w:rsidRDefault="00267035" w:rsidP="0088227D">
            <w:pPr>
              <w:tabs>
                <w:tab w:val="left" w:pos="2070"/>
              </w:tabs>
              <w:ind w:firstLine="708"/>
              <w:jc w:val="center"/>
              <w:rPr>
                <w:rFonts w:ascii="Sakkal Majalla" w:hAnsi="Sakkal Majalla" w:cs="Sakkal Majalla"/>
                <w:b w:val="0"/>
                <w:bCs w:val="0"/>
                <w:sz w:val="48"/>
                <w:szCs w:val="4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48"/>
                <w:szCs w:val="48"/>
                <w:rtl/>
                <w:lang w:bidi="ar-DZ"/>
              </w:rPr>
              <w:t>امتحان</w:t>
            </w:r>
            <w:r w:rsidR="00702A57" w:rsidRPr="00267035">
              <w:rPr>
                <w:rFonts w:ascii="Sakkal Majalla" w:hAnsi="Sakkal Majalla" w:cs="Sakkal Majalla"/>
                <w:b w:val="0"/>
                <w:bCs w:val="0"/>
                <w:sz w:val="48"/>
                <w:szCs w:val="48"/>
                <w:rtl/>
                <w:lang w:bidi="ar-DZ"/>
              </w:rPr>
              <w:t xml:space="preserve"> </w:t>
            </w:r>
            <w:r w:rsidR="00CF3E6A" w:rsidRPr="00267035">
              <w:rPr>
                <w:rFonts w:ascii="Sakkal Majalla" w:hAnsi="Sakkal Majalla" w:cs="Sakkal Majalla" w:hint="cs"/>
                <w:b w:val="0"/>
                <w:bCs w:val="0"/>
                <w:sz w:val="48"/>
                <w:szCs w:val="48"/>
                <w:rtl/>
                <w:lang w:bidi="ar-DZ"/>
              </w:rPr>
              <w:t>استدراكي</w:t>
            </w:r>
            <w:r w:rsidR="008B64BE" w:rsidRPr="00267035">
              <w:rPr>
                <w:rFonts w:ascii="Sakkal Majalla" w:hAnsi="Sakkal Majalla" w:cs="Sakkal Majalla"/>
                <w:b w:val="0"/>
                <w:bCs w:val="0"/>
                <w:sz w:val="48"/>
                <w:szCs w:val="48"/>
                <w:rtl/>
              </w:rPr>
              <w:t xml:space="preserve"> في مادّة الرياضيات</w:t>
            </w:r>
          </w:p>
        </w:tc>
      </w:tr>
      <w:tr w:rsidR="00FB4143" w:rsidRPr="0088227D" w14:paraId="7E0BB012" w14:textId="77777777" w:rsidTr="008B64BE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6B0168" w14:textId="49F54AB9" w:rsidR="00FB4143" w:rsidRPr="0088227D" w:rsidRDefault="0069457E" w:rsidP="008822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شعبة: </w:t>
            </w:r>
            <w:r w:rsidR="0007350D"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2 علوم تجريبية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21B1A6" w14:textId="77777777" w:rsidR="00FB4143" w:rsidRPr="0088227D" w:rsidRDefault="008B64BE" w:rsidP="008822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2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ّة: </w:t>
            </w:r>
            <w:r w:rsidR="00567EE9" w:rsidRPr="0088227D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US" w:bidi="ar-DZ"/>
              </w:rPr>
              <w:t>ساعتان</w:t>
            </w:r>
          </w:p>
        </w:tc>
        <w:tc>
          <w:tcPr>
            <w:tcW w:w="3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A8EFFE" w14:textId="0255B8B6" w:rsidR="00FB4143" w:rsidRPr="0088227D" w:rsidRDefault="008B64BE" w:rsidP="0088227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82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يوم: </w:t>
            </w:r>
            <w:r w:rsidR="0007350D" w:rsidRPr="00882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ثنين </w:t>
            </w:r>
            <w:r w:rsidR="00CF3E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 جوان</w:t>
            </w:r>
            <w:r w:rsidR="00335FF2" w:rsidRPr="00882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2019</w:t>
            </w:r>
          </w:p>
        </w:tc>
      </w:tr>
      <w:tr w:rsidR="008B64BE" w:rsidRPr="0088227D" w14:paraId="2D7178AB" w14:textId="77777777" w:rsidTr="008B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6EA9B6" w14:textId="52C6A62D" w:rsidR="008B64BE" w:rsidRPr="00267035" w:rsidRDefault="008B64BE" w:rsidP="0088227D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267035">
              <w:rPr>
                <w:rFonts w:ascii="Sakkal Majalla" w:hAnsi="Sakkal Majalla" w:cs="Sakkal Majalla"/>
                <w:sz w:val="36"/>
                <w:szCs w:val="36"/>
                <w:rtl/>
              </w:rPr>
              <w:t>التمرين الاوّل:</w:t>
            </w:r>
            <w:r w:rsidR="00D06966" w:rsidRPr="00267035">
              <w:rPr>
                <w:rFonts w:ascii="Sakkal Majalla" w:hAnsi="Sakkal Majalla" w:cs="Sakkal Majalla"/>
                <w:sz w:val="36"/>
                <w:szCs w:val="36"/>
                <w:rtl/>
              </w:rPr>
              <w:t>(</w:t>
            </w:r>
            <w:r w:rsidR="004F01FC" w:rsidRPr="0026703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9E5E83" w:rsidRPr="00267035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12</w:t>
            </w:r>
            <w:r w:rsidR="004F01FC" w:rsidRPr="0026703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ن</w:t>
            </w:r>
            <w:r w:rsidR="00D06966" w:rsidRPr="00267035">
              <w:rPr>
                <w:rFonts w:ascii="Sakkal Majalla" w:hAnsi="Sakkal Majalla" w:cs="Sakkal Majalla"/>
                <w:sz w:val="36"/>
                <w:szCs w:val="36"/>
                <w:rtl/>
              </w:rPr>
              <w:t>قط</w:t>
            </w:r>
            <w:r w:rsidR="009E5E83" w:rsidRPr="00267035">
              <w:rPr>
                <w:rFonts w:ascii="Sakkal Majalla" w:hAnsi="Sakkal Majalla" w:cs="Sakkal Majalla" w:hint="cs"/>
                <w:sz w:val="36"/>
                <w:szCs w:val="36"/>
                <w:rtl/>
              </w:rPr>
              <w:t>ة</w:t>
            </w:r>
            <w:r w:rsidR="00D06966" w:rsidRPr="00267035">
              <w:rPr>
                <w:rFonts w:ascii="Sakkal Majalla" w:hAnsi="Sakkal Majalla" w:cs="Sakkal Majalla"/>
                <w:sz w:val="36"/>
                <w:szCs w:val="36"/>
                <w:rtl/>
              </w:rPr>
              <w:t>)</w:t>
            </w:r>
          </w:p>
        </w:tc>
      </w:tr>
      <w:tr w:rsidR="008B64BE" w:rsidRPr="0088227D" w14:paraId="5BB3E64F" w14:textId="77777777" w:rsidTr="00E32D38">
        <w:trPr>
          <w:trHeight w:val="129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28C76A" w14:textId="0D724841" w:rsidR="0088227D" w:rsidRPr="00FC6B72" w:rsidRDefault="0088227D" w:rsidP="00D84A91">
            <w:pPr>
              <w:bidi/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val="en-US" w:bidi="ar-DZ"/>
              </w:rPr>
            </w:pPr>
            <w:r w:rsidRPr="00FC6B72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val="en-US" w:bidi="ar-DZ"/>
              </w:rPr>
              <w:t xml:space="preserve">في كل عبارة مما يلي يوجد اجابة </w:t>
            </w:r>
            <w:bookmarkStart w:id="0" w:name="_GoBack"/>
            <w:bookmarkEnd w:id="0"/>
            <w:r w:rsidRPr="00FC6B72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val="en-US" w:bidi="ar-DZ"/>
              </w:rPr>
              <w:t>صحيحة وحيدة يطلب تعيينها مع التبرير.</w:t>
            </w:r>
          </w:p>
          <w:p w14:paraId="52491F6B" w14:textId="77777777" w:rsidR="00FC6B72" w:rsidRDefault="005173B8" w:rsidP="00D84A91">
            <w:pPr>
              <w:bidi/>
              <w:spacing w:line="400" w:lineRule="exact"/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lang w:bidi="ar-DZ"/>
              </w:rPr>
            </w:pPr>
            <w:r w:rsidRPr="00D84A91"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bidi="ar-DZ"/>
              </w:rPr>
              <w:t>الجزء الاوّل</w:t>
            </w:r>
            <w:r w:rsidRPr="00D84A91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:</w:t>
            </w:r>
          </w:p>
          <w:p w14:paraId="08E1421D" w14:textId="5A471DB1" w:rsidR="0088227D" w:rsidRPr="00FC6B72" w:rsidRDefault="005173B8" w:rsidP="00FC6B72">
            <w:pPr>
              <w:bidi/>
              <w:spacing w:line="400" w:lineRule="exact"/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  <w:r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="00D25B1D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 xml:space="preserve">في المستوي المنسوب الى معلم متعامد و متجانس </w:t>
            </w:r>
            <w:r w:rsidR="00D25B1D" w:rsidRPr="00FC6B72">
              <w:rPr>
                <w:b w:val="0"/>
                <w:bCs w:val="0"/>
                <w:position w:val="-18"/>
                <w:rtl/>
                <w:lang w:bidi="ar-DZ"/>
              </w:rPr>
              <w:object w:dxaOrig="880" w:dyaOrig="480" w14:anchorId="546DF2E5">
                <v:shape id="_x0000_i1026" type="#_x0000_t75" style="width:42.8pt;height:21.75pt" o:ole="">
                  <v:imagedata r:id="rId6" o:title=""/>
                </v:shape>
                <o:OLEObject Type="Embed" ProgID="Equation.DSMT4" ShapeID="_x0000_i1026" DrawAspect="Content" ObjectID="_1620939259" r:id="rId7"/>
              </w:object>
            </w:r>
            <w:r w:rsidR="00D25B1D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 xml:space="preserve"> نعرف النقط </w:t>
            </w:r>
            <w:r w:rsidR="004627C1" w:rsidRPr="00FC6B72">
              <w:rPr>
                <w:b w:val="0"/>
                <w:bCs w:val="0"/>
                <w:position w:val="-14"/>
                <w:lang w:bidi="ar-DZ"/>
              </w:rPr>
              <w:object w:dxaOrig="740" w:dyaOrig="400" w14:anchorId="4960B891">
                <v:shape id="_x0000_i1027" type="#_x0000_t75" style="width:33.95pt;height:21.75pt" o:ole="">
                  <v:imagedata r:id="rId8" o:title=""/>
                </v:shape>
                <o:OLEObject Type="Embed" ProgID="Equation.DSMT4" ShapeID="_x0000_i1027" DrawAspect="Content" ObjectID="_1620939260" r:id="rId9"/>
              </w:object>
            </w:r>
            <w:r w:rsidR="0088227D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> ؛</w:t>
            </w:r>
            <w:r w:rsidR="004627C1" w:rsidRPr="00FC6B72">
              <w:rPr>
                <w:b w:val="0"/>
                <w:bCs w:val="0"/>
                <w:position w:val="-14"/>
                <w:lang w:bidi="ar-DZ"/>
              </w:rPr>
              <w:object w:dxaOrig="920" w:dyaOrig="400" w14:anchorId="03A5038C">
                <v:shape id="_x0000_i1028" type="#_x0000_t75" style="width:42.8pt;height:21.75pt" o:ole="">
                  <v:imagedata r:id="rId10" o:title=""/>
                </v:shape>
                <o:OLEObject Type="Embed" ProgID="Equation.DSMT4" ShapeID="_x0000_i1028" DrawAspect="Content" ObjectID="_1620939261" r:id="rId11"/>
              </w:object>
            </w:r>
            <w:r w:rsidR="0088227D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>؛</w:t>
            </w:r>
            <w:r w:rsidR="004627C1" w:rsidRPr="00FC6B72">
              <w:rPr>
                <w:b w:val="0"/>
                <w:bCs w:val="0"/>
                <w:position w:val="-14"/>
                <w:lang w:bidi="ar-DZ"/>
              </w:rPr>
              <w:object w:dxaOrig="920" w:dyaOrig="400" w14:anchorId="62049084">
                <v:shape id="_x0000_i1029" type="#_x0000_t75" style="width:42.8pt;height:21.75pt" o:ole="">
                  <v:imagedata r:id="rId12" o:title=""/>
                </v:shape>
                <o:OLEObject Type="Embed" ProgID="Equation.DSMT4" ShapeID="_x0000_i1029" DrawAspect="Content" ObjectID="_1620939262" r:id="rId13"/>
              </w:object>
            </w:r>
            <w:r w:rsidR="00D25B1D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 xml:space="preserve">و </w:t>
            </w:r>
            <w:r w:rsidR="004627C1" w:rsidRPr="00FC6B72">
              <w:rPr>
                <w:b w:val="0"/>
                <w:bCs w:val="0"/>
                <w:position w:val="-14"/>
                <w:lang w:bidi="ar-DZ"/>
              </w:rPr>
              <w:object w:dxaOrig="940" w:dyaOrig="400" w14:anchorId="166595A8">
                <v:shape id="_x0000_i1030" type="#_x0000_t75" style="width:43.45pt;height:21.75pt" o:ole="">
                  <v:imagedata r:id="rId14" o:title=""/>
                </v:shape>
                <o:OLEObject Type="Embed" ProgID="Equation.DSMT4" ShapeID="_x0000_i1030" DrawAspect="Content" ObjectID="_1620939263" r:id="rId15"/>
              </w:object>
            </w:r>
            <w:r w:rsidR="0088227D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="004627C1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>؛</w:t>
            </w:r>
            <w:r w:rsidR="00FC6B72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lang w:bidi="ar-DZ"/>
              </w:rPr>
              <w:t xml:space="preserve"> </w:t>
            </w:r>
            <w:r w:rsidR="00D25B1D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 xml:space="preserve">المستقيم </w:t>
            </w:r>
            <w:r w:rsidR="00BE4241" w:rsidRPr="00FC6B72">
              <w:rPr>
                <w:b w:val="0"/>
                <w:bCs w:val="0"/>
                <w:position w:val="-14"/>
              </w:rPr>
              <w:object w:dxaOrig="420" w:dyaOrig="400" w14:anchorId="119980A2">
                <v:shape id="_x0000_i1031" type="#_x0000_t75" style="width:21.75pt;height:21.75pt" o:ole="">
                  <v:imagedata r:id="rId16" o:title=""/>
                </v:shape>
                <o:OLEObject Type="Embed" ProgID="Equation.DSMT4" ShapeID="_x0000_i1031" DrawAspect="Content" ObjectID="_1620939264" r:id="rId17"/>
              </w:object>
            </w:r>
            <w:r w:rsidR="00BE4241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lang w:bidi="ar-DZ"/>
              </w:rPr>
              <w:t xml:space="preserve"> </w:t>
            </w:r>
            <w:r w:rsidR="00BE4241" w:rsidRPr="00FC6B72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  <w:lang w:bidi="ar-DZ"/>
              </w:rPr>
              <w:t>ذو المعادلة</w:t>
            </w:r>
            <w:r w:rsidR="00360445" w:rsidRPr="00FC6B72">
              <w:rPr>
                <w:b w:val="0"/>
                <w:bCs w:val="0"/>
                <w:position w:val="-10"/>
              </w:rPr>
              <w:object w:dxaOrig="1320" w:dyaOrig="320" w14:anchorId="7E8901A6">
                <v:shape id="_x0000_i1032" type="#_x0000_t75" style="width:65.9pt;height:16.3pt" o:ole="">
                  <v:imagedata r:id="rId18" o:title=""/>
                </v:shape>
                <o:OLEObject Type="Embed" ProgID="Equation.DSMT4" ShapeID="_x0000_i1032" DrawAspect="Content" ObjectID="_1620939265" r:id="rId19"/>
              </w:object>
            </w:r>
            <w:r w:rsidR="004627C1" w:rsidRPr="00FC6B72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 و الدّائرة</w:t>
            </w:r>
            <w:r w:rsidR="004627C1" w:rsidRPr="00FC6B72">
              <w:rPr>
                <w:b w:val="0"/>
                <w:bCs w:val="0"/>
                <w:position w:val="-14"/>
              </w:rPr>
              <w:object w:dxaOrig="440" w:dyaOrig="400" w14:anchorId="1E044E38">
                <v:shape id="_x0000_i1033" type="#_x0000_t75" style="width:23.1pt;height:21.75pt" o:ole="">
                  <v:imagedata r:id="rId20" o:title=""/>
                </v:shape>
                <o:OLEObject Type="Embed" ProgID="Equation.DSMT4" ShapeID="_x0000_i1033" DrawAspect="Content" ObjectID="_1620939266" r:id="rId21"/>
              </w:object>
            </w:r>
            <w:r w:rsidR="004627C1" w:rsidRPr="00FC6B72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 ذات المعادلة</w:t>
            </w:r>
            <w:r w:rsidR="004627C1" w:rsidRPr="00FC6B72">
              <w:rPr>
                <w:b w:val="0"/>
                <w:bCs w:val="0"/>
                <w:position w:val="-10"/>
              </w:rPr>
              <w:object w:dxaOrig="2500" w:dyaOrig="360" w14:anchorId="176AAEE7">
                <v:shape id="_x0000_i1034" type="#_x0000_t75" style="width:125pt;height:18.35pt" o:ole="">
                  <v:imagedata r:id="rId22" o:title=""/>
                </v:shape>
                <o:OLEObject Type="Embed" ProgID="Equation.DSMT4" ShapeID="_x0000_i1034" DrawAspect="Content" ObjectID="_1620939267" r:id="rId23"/>
              </w:object>
            </w:r>
            <w:r w:rsidR="004627C1" w:rsidRPr="00FC6B72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 .</w:t>
            </w:r>
          </w:p>
          <w:p w14:paraId="7EBF9A30" w14:textId="2C4B3F81" w:rsidR="0088227D" w:rsidRPr="00267035" w:rsidRDefault="00F16229" w:rsidP="00D84A91">
            <w:pPr>
              <w:pStyle w:val="ListParagraph"/>
              <w:numPr>
                <w:ilvl w:val="0"/>
                <w:numId w:val="17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مثلّث</w:t>
            </w:r>
            <w:r w:rsidRPr="00267035">
              <w:rPr>
                <w:rFonts w:ascii="Sakkal Majalla" w:hAnsi="Sakkal Majalla" w:cs="Sakkal Majalla"/>
                <w:position w:val="-6"/>
                <w:sz w:val="32"/>
                <w:szCs w:val="32"/>
                <w:lang w:bidi="ar-DZ"/>
              </w:rPr>
              <w:object w:dxaOrig="620" w:dyaOrig="279" w14:anchorId="0FB50F2C">
                <v:shape id="_x0000_i1035" type="#_x0000_t75" style="width:28.55pt;height:14.95pt" o:ole="">
                  <v:imagedata r:id="rId24" o:title=""/>
                </v:shape>
                <o:OLEObject Type="Embed" ProgID="Equation.DSMT4" ShapeID="_x0000_i1035" DrawAspect="Content" ObjectID="_1620939268" r:id="rId25"/>
              </w:objec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هو مثلث: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F16229" w:rsidRPr="000A49E1" w14:paraId="5F1B9FB2" w14:textId="77777777" w:rsidTr="00D020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3E01ABC9" w14:textId="36B71DC7" w:rsidR="00F16229" w:rsidRPr="000A49E1" w:rsidRDefault="00F16229" w:rsidP="00D84A91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>قائم</w:t>
                  </w:r>
                </w:p>
              </w:tc>
              <w:tc>
                <w:tcPr>
                  <w:tcW w:w="3527" w:type="dxa"/>
                </w:tcPr>
                <w:p w14:paraId="61280D84" w14:textId="35E0E7BE" w:rsidR="00F16229" w:rsidRPr="000A49E1" w:rsidRDefault="00F16229" w:rsidP="00D84A91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>متساوي السّاقين</w:t>
                  </w:r>
                </w:p>
              </w:tc>
              <w:tc>
                <w:tcPr>
                  <w:tcW w:w="3528" w:type="dxa"/>
                </w:tcPr>
                <w:p w14:paraId="589B7671" w14:textId="4E9A639C" w:rsidR="00F16229" w:rsidRPr="000A49E1" w:rsidRDefault="00F16229" w:rsidP="00D84A91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>قائم و مساوي الساقين</w:t>
                  </w:r>
                </w:p>
              </w:tc>
            </w:tr>
          </w:tbl>
          <w:p w14:paraId="35CBCBE6" w14:textId="501FCD04" w:rsidR="0088227D" w:rsidRPr="00267035" w:rsidRDefault="00D020B4" w:rsidP="00D84A91">
            <w:pPr>
              <w:pStyle w:val="ListParagraph"/>
              <w:numPr>
                <w:ilvl w:val="0"/>
                <w:numId w:val="17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مسافة بين النقطة</w:t>
            </w:r>
            <w:r w:rsidR="00360445" w:rsidRPr="00267035">
              <w:rPr>
                <w:rFonts w:ascii="Sakkal Majalla" w:hAnsi="Sakkal Majalla" w:cs="Sakkal Majalla"/>
                <w:position w:val="-4"/>
                <w:sz w:val="32"/>
                <w:szCs w:val="32"/>
              </w:rPr>
              <w:object w:dxaOrig="260" w:dyaOrig="260" w14:anchorId="4A83E74E">
                <v:shape id="_x0000_i1036" type="#_x0000_t75" style="width:13.6pt;height:13.6pt" o:ole="">
                  <v:imagedata r:id="rId26" o:title=""/>
                </v:shape>
                <o:OLEObject Type="Embed" ProgID="Equation.DSMT4" ShapeID="_x0000_i1036" DrawAspect="Content" ObjectID="_1620939269" r:id="rId27"/>
              </w:objec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و المستقيم </w:t>
            </w:r>
            <w:r w:rsidRPr="00267035">
              <w:rPr>
                <w:rFonts w:ascii="Sakkal Majalla" w:eastAsia="Times New Roman" w:hAnsi="Sakkal Majalla" w:cs="Sakkal Majalla"/>
                <w:position w:val="-14"/>
                <w:sz w:val="32"/>
                <w:szCs w:val="32"/>
                <w:lang w:bidi="ar-DZ"/>
              </w:rPr>
              <w:object w:dxaOrig="420" w:dyaOrig="400" w14:anchorId="218F2B68">
                <v:shape id="_x0000_i1037" type="#_x0000_t75" style="width:21.75pt;height:21.75pt" o:ole="">
                  <v:imagedata r:id="rId28" o:title=""/>
                </v:shape>
                <o:OLEObject Type="Embed" ProgID="Equation.DSMT4" ShapeID="_x0000_i1037" DrawAspect="Content" ObjectID="_1620939270" r:id="rId29"/>
              </w:objec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تساوي: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D020B4" w:rsidRPr="000A49E1" w14:paraId="78DE9DFC" w14:textId="77777777" w:rsidTr="007674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185984A3" w14:textId="5F0BF62A" w:rsidR="00D020B4" w:rsidRPr="000A49E1" w:rsidRDefault="0029776A" w:rsidP="00D84A91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8"/>
                      <w:sz w:val="32"/>
                      <w:szCs w:val="32"/>
                    </w:rPr>
                    <w:object w:dxaOrig="480" w:dyaOrig="360" w14:anchorId="60C7CE64">
                      <v:shape id="_x0000_i1038" type="#_x0000_t75" style="width:23.75pt;height:18.35pt" o:ole="">
                        <v:imagedata r:id="rId30" o:title=""/>
                      </v:shape>
                      <o:OLEObject Type="Embed" ProgID="Equation.DSMT4" ShapeID="_x0000_i1038" DrawAspect="Content" ObjectID="_1620939271" r:id="rId31"/>
                    </w:object>
                  </w:r>
                </w:p>
              </w:tc>
              <w:tc>
                <w:tcPr>
                  <w:tcW w:w="3527" w:type="dxa"/>
                </w:tcPr>
                <w:p w14:paraId="3D423210" w14:textId="5BEA6A47" w:rsidR="00D020B4" w:rsidRPr="000A49E1" w:rsidRDefault="0029776A" w:rsidP="00D84A91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380" w:dyaOrig="340" w14:anchorId="329E2468">
                      <v:shape id="_x0000_i1039" type="#_x0000_t75" style="width:19pt;height:17pt" o:ole="">
                        <v:imagedata r:id="rId32" o:title=""/>
                      </v:shape>
                      <o:OLEObject Type="Embed" ProgID="Equation.DSMT4" ShapeID="_x0000_i1039" DrawAspect="Content" ObjectID="_1620939272" r:id="rId33"/>
                    </w:object>
                  </w:r>
                </w:p>
              </w:tc>
              <w:tc>
                <w:tcPr>
                  <w:tcW w:w="3528" w:type="dxa"/>
                </w:tcPr>
                <w:p w14:paraId="2F876947" w14:textId="5042156F" w:rsidR="00D020B4" w:rsidRPr="000A49E1" w:rsidRDefault="0029776A" w:rsidP="00D84A91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499" w:dyaOrig="340" w14:anchorId="53612129">
                      <v:shape id="_x0000_i1040" type="#_x0000_t75" style="width:25.15pt;height:17pt" o:ole="">
                        <v:imagedata r:id="rId34" o:title=""/>
                      </v:shape>
                      <o:OLEObject Type="Embed" ProgID="Equation.DSMT4" ShapeID="_x0000_i1040" DrawAspect="Content" ObjectID="_1620939273" r:id="rId35"/>
                    </w:object>
                  </w:r>
                </w:p>
              </w:tc>
            </w:tr>
          </w:tbl>
          <w:p w14:paraId="4840685C" w14:textId="3A54C74D" w:rsidR="00FA10AB" w:rsidRPr="00267035" w:rsidRDefault="00FA10AB" w:rsidP="00D84A91">
            <w:pPr>
              <w:pStyle w:val="ListParagraph"/>
              <w:numPr>
                <w:ilvl w:val="0"/>
                <w:numId w:val="17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hAnsi="Sakkal Majalla" w:cs="Sakkal Majalla"/>
                <w:position w:val="-14"/>
                <w:sz w:val="32"/>
                <w:szCs w:val="32"/>
              </w:rPr>
              <w:object w:dxaOrig="440" w:dyaOrig="400" w14:anchorId="5C9B92D7">
                <v:shape id="_x0000_i1041" type="#_x0000_t75" style="width:23.1pt;height:21.75pt" o:ole="">
                  <v:imagedata r:id="rId20" o:title=""/>
                </v:shape>
                <o:OLEObject Type="Embed" ProgID="Equation.DSMT4" ShapeID="_x0000_i1041" DrawAspect="Content" ObjectID="_1620939274" r:id="rId36"/>
              </w:object>
            </w:r>
            <w:r w:rsidRPr="00267035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26703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ي الدّائرة التي مركزها</w:t>
            </w:r>
            <w:r w:rsidRPr="00267035">
              <w:rPr>
                <w:rFonts w:ascii="Sakkal Majalla" w:hAnsi="Sakkal Majalla" w:cs="Sakkal Majalla"/>
                <w:position w:val="-4"/>
                <w:sz w:val="32"/>
                <w:szCs w:val="32"/>
              </w:rPr>
              <w:object w:dxaOrig="260" w:dyaOrig="260" w14:anchorId="2B9563A3">
                <v:shape id="_x0000_i1042" type="#_x0000_t75" style="width:13.6pt;height:14.25pt" o:ole="">
                  <v:imagedata r:id="rId37" o:title=""/>
                </v:shape>
                <o:OLEObject Type="Embed" ProgID="Equation.DSMT4" ShapeID="_x0000_i1042" DrawAspect="Content" ObjectID="_1620939275" r:id="rId38"/>
              </w:object>
            </w:r>
            <w:r w:rsidRPr="0026703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و نصف قطرها</w:t>
            </w:r>
            <w:r w:rsidRPr="00267035">
              <w:rPr>
                <w:rFonts w:ascii="Sakkal Majalla" w:hAnsi="Sakkal Majalla" w:cs="Sakkal Majalla"/>
                <w:position w:val="-4"/>
                <w:sz w:val="32"/>
                <w:szCs w:val="32"/>
              </w:rPr>
              <w:object w:dxaOrig="200" w:dyaOrig="200" w14:anchorId="10DE6194">
                <v:shape id="_x0000_i1043" type="#_x0000_t75" style="width:10.2pt;height:10.85pt" o:ole="">
                  <v:imagedata r:id="rId39" o:title=""/>
                </v:shape>
                <o:OLEObject Type="Embed" ProgID="Equation.DSMT4" ShapeID="_x0000_i1043" DrawAspect="Content" ObjectID="_1620939276" r:id="rId40"/>
              </w:object>
            </w:r>
            <w:r w:rsidRPr="0026703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حيث: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5E7D00" w:rsidRPr="000A49E1" w14:paraId="0AEF2BAB" w14:textId="77777777" w:rsidTr="00995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17E6D8CA" w14:textId="4B6DECA1" w:rsidR="005E7D00" w:rsidRPr="000A49E1" w:rsidRDefault="005E7D00" w:rsidP="00D84A91">
                  <w:pPr>
                    <w:pStyle w:val="ListParagraph"/>
                    <w:numPr>
                      <w:ilvl w:val="0"/>
                      <w:numId w:val="39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14"/>
                      <w:sz w:val="32"/>
                      <w:szCs w:val="32"/>
                    </w:rPr>
                    <w:object w:dxaOrig="760" w:dyaOrig="400" w14:anchorId="40802294">
                      <v:shape id="_x0000_i1044" type="#_x0000_t75" style="width:38.05pt;height:19.7pt" o:ole="">
                        <v:imagedata r:id="rId41" o:title=""/>
                      </v:shape>
                      <o:OLEObject Type="Embed" ProgID="Equation.DSMT4" ShapeID="_x0000_i1044" DrawAspect="Content" ObjectID="_1620939277" r:id="rId42"/>
                    </w:objec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 xml:space="preserve"> و </w: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740" w:dyaOrig="340" w14:anchorId="56193992">
                      <v:shape id="_x0000_i1045" type="#_x0000_t75" style="width:38.7pt;height:18.35pt" o:ole="">
                        <v:imagedata r:id="rId43" o:title=""/>
                      </v:shape>
                      <o:OLEObject Type="Embed" ProgID="Equation.DSMT4" ShapeID="_x0000_i1045" DrawAspect="Content" ObjectID="_1620939278" r:id="rId44"/>
                    </w:object>
                  </w:r>
                </w:p>
              </w:tc>
              <w:tc>
                <w:tcPr>
                  <w:tcW w:w="3527" w:type="dxa"/>
                </w:tcPr>
                <w:p w14:paraId="0E178145" w14:textId="3A3ACC14" w:rsidR="005E7D00" w:rsidRPr="000A49E1" w:rsidRDefault="005E7D00" w:rsidP="00D84A91">
                  <w:pPr>
                    <w:pStyle w:val="ListParagraph"/>
                    <w:numPr>
                      <w:ilvl w:val="0"/>
                      <w:numId w:val="39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14"/>
                      <w:sz w:val="32"/>
                      <w:szCs w:val="32"/>
                    </w:rPr>
                    <w:object w:dxaOrig="880" w:dyaOrig="400" w14:anchorId="12B7DF14">
                      <v:shape id="_x0000_i1046" type="#_x0000_t75" style="width:44.15pt;height:19.7pt" o:ole="">
                        <v:imagedata r:id="rId45" o:title=""/>
                      </v:shape>
                      <o:OLEObject Type="Embed" ProgID="Equation.DSMT4" ShapeID="_x0000_i1046" DrawAspect="Content" ObjectID="_1620939279" r:id="rId46"/>
                    </w:objec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 xml:space="preserve"> و </w: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859" w:dyaOrig="340" w14:anchorId="32F5CA33">
                      <v:shape id="_x0000_i1047" type="#_x0000_t75" style="width:44.85pt;height:18.35pt" o:ole="">
                        <v:imagedata r:id="rId47" o:title=""/>
                      </v:shape>
                      <o:OLEObject Type="Embed" ProgID="Equation.DSMT4" ShapeID="_x0000_i1047" DrawAspect="Content" ObjectID="_1620939280" r:id="rId48"/>
                    </w:object>
                  </w:r>
                </w:p>
              </w:tc>
              <w:tc>
                <w:tcPr>
                  <w:tcW w:w="3528" w:type="dxa"/>
                </w:tcPr>
                <w:p w14:paraId="36C6FD46" w14:textId="3BD8DA2F" w:rsidR="005E7D00" w:rsidRPr="000A49E1" w:rsidRDefault="005E7D00" w:rsidP="00D84A91">
                  <w:pPr>
                    <w:pStyle w:val="ListParagraph"/>
                    <w:numPr>
                      <w:ilvl w:val="0"/>
                      <w:numId w:val="39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14"/>
                      <w:sz w:val="32"/>
                      <w:szCs w:val="32"/>
                    </w:rPr>
                    <w:object w:dxaOrig="920" w:dyaOrig="400" w14:anchorId="1D8A0D19">
                      <v:shape id="_x0000_i1048" type="#_x0000_t75" style="width:46.2pt;height:19.7pt" o:ole="">
                        <v:imagedata r:id="rId49" o:title=""/>
                      </v:shape>
                      <o:OLEObject Type="Embed" ProgID="Equation.DSMT4" ShapeID="_x0000_i1048" DrawAspect="Content" ObjectID="_1620939281" r:id="rId50"/>
                    </w:objec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 xml:space="preserve"> و </w: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859" w:dyaOrig="340" w14:anchorId="54253081">
                      <v:shape id="_x0000_i1049" type="#_x0000_t75" style="width:44.85pt;height:18.35pt" o:ole="">
                        <v:imagedata r:id="rId51" o:title=""/>
                      </v:shape>
                      <o:OLEObject Type="Embed" ProgID="Equation.DSMT4" ShapeID="_x0000_i1049" DrawAspect="Content" ObjectID="_1620939282" r:id="rId52"/>
                    </w:object>
                  </w:r>
                </w:p>
              </w:tc>
            </w:tr>
          </w:tbl>
          <w:p w14:paraId="46A9D0F4" w14:textId="01F1E300" w:rsidR="00F5656C" w:rsidRPr="00267035" w:rsidRDefault="00F5656C" w:rsidP="00D84A91">
            <w:pPr>
              <w:pStyle w:val="ListParagraph"/>
              <w:numPr>
                <w:ilvl w:val="0"/>
                <w:numId w:val="17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hAnsi="Sakkal Majalla" w:cs="Sakkal Majalla"/>
                <w:position w:val="-14"/>
                <w:sz w:val="32"/>
                <w:szCs w:val="32"/>
              </w:rPr>
              <w:object w:dxaOrig="440" w:dyaOrig="400" w14:anchorId="3F96D40F">
                <v:shape id="_x0000_i1050" type="#_x0000_t75" style="width:23.1pt;height:21.75pt" o:ole="">
                  <v:imagedata r:id="rId20" o:title=""/>
                </v:shape>
                <o:OLEObject Type="Embed" ProgID="Equation.DSMT4" ShapeID="_x0000_i1050" DrawAspect="Content" ObjectID="_1620939283" r:id="rId53"/>
              </w:object>
            </w:r>
            <w:r w:rsidRPr="00267035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26703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ي الدّائرة المحيطة بالمثلّث: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F5656C" w:rsidRPr="000A49E1" w14:paraId="2861E1C3" w14:textId="77777777" w:rsidTr="00995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4F31BCF9" w14:textId="5902D3CD" w:rsidR="00F5656C" w:rsidRPr="000A49E1" w:rsidRDefault="00F5656C" w:rsidP="00D84A91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620" w:dyaOrig="279" w14:anchorId="588CF402">
                      <v:shape id="_x0000_i1051" type="#_x0000_t75" style="width:31.25pt;height:14.25pt" o:ole="">
                        <v:imagedata r:id="rId54" o:title=""/>
                      </v:shape>
                      <o:OLEObject Type="Embed" ProgID="Equation.DSMT4" ShapeID="_x0000_i1051" DrawAspect="Content" ObjectID="_1620939284" r:id="rId55"/>
                    </w:object>
                  </w:r>
                </w:p>
              </w:tc>
              <w:tc>
                <w:tcPr>
                  <w:tcW w:w="3527" w:type="dxa"/>
                </w:tcPr>
                <w:p w14:paraId="422B88A7" w14:textId="38B0D00A" w:rsidR="00F5656C" w:rsidRPr="000A49E1" w:rsidRDefault="00F5656C" w:rsidP="00D84A91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4"/>
                      <w:sz w:val="32"/>
                      <w:szCs w:val="32"/>
                    </w:rPr>
                    <w:object w:dxaOrig="620" w:dyaOrig="260" w14:anchorId="7C409E57">
                      <v:shape id="_x0000_i1052" type="#_x0000_t75" style="width:31.25pt;height:12.9pt" o:ole="">
                        <v:imagedata r:id="rId56" o:title=""/>
                      </v:shape>
                      <o:OLEObject Type="Embed" ProgID="Equation.DSMT4" ShapeID="_x0000_i1052" DrawAspect="Content" ObjectID="_1620939285" r:id="rId57"/>
                    </w:object>
                  </w:r>
                </w:p>
              </w:tc>
              <w:tc>
                <w:tcPr>
                  <w:tcW w:w="3528" w:type="dxa"/>
                </w:tcPr>
                <w:p w14:paraId="1B265399" w14:textId="1F9FCCB4" w:rsidR="00F5656C" w:rsidRPr="000A49E1" w:rsidRDefault="00F5656C" w:rsidP="00D84A91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600" w:dyaOrig="279" w14:anchorId="0642E401">
                      <v:shape id="_x0000_i1053" type="#_x0000_t75" style="width:29.9pt;height:14.25pt" o:ole="">
                        <v:imagedata r:id="rId58" o:title=""/>
                      </v:shape>
                      <o:OLEObject Type="Embed" ProgID="Equation.DSMT4" ShapeID="_x0000_i1053" DrawAspect="Content" ObjectID="_1620939286" r:id="rId59"/>
                    </w:object>
                  </w:r>
                </w:p>
              </w:tc>
            </w:tr>
          </w:tbl>
          <w:p w14:paraId="433F3FD2" w14:textId="220F7936" w:rsidR="00D020B4" w:rsidRPr="00267035" w:rsidRDefault="004D1F1F" w:rsidP="00D84A91">
            <w:pPr>
              <w:pStyle w:val="ListParagraph"/>
              <w:numPr>
                <w:ilvl w:val="0"/>
                <w:numId w:val="17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قيس الهندسي للزّاوية الموجهة</w:t>
            </w:r>
            <w:r w:rsidR="0029776A" w:rsidRPr="00267035">
              <w:rPr>
                <w:rFonts w:ascii="Sakkal Majalla" w:hAnsi="Sakkal Majalla" w:cs="Sakkal Majalla"/>
                <w:position w:val="-18"/>
                <w:sz w:val="32"/>
                <w:szCs w:val="32"/>
              </w:rPr>
              <w:object w:dxaOrig="1080" w:dyaOrig="480" w14:anchorId="140D9ED7">
                <v:shape id="_x0000_i1054" type="#_x0000_t75" style="width:53pt;height:21.75pt" o:ole="">
                  <v:imagedata r:id="rId60" o:title=""/>
                </v:shape>
                <o:OLEObject Type="Embed" ProgID="Equation.DSMT4" ShapeID="_x0000_i1054" DrawAspect="Content" ObjectID="_1620939287" r:id="rId61"/>
              </w:objec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29776A"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مدوّرا الى الوحدة </w: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هو: 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4D1F1F" w:rsidRPr="000A49E1" w14:paraId="3826F498" w14:textId="77777777" w:rsidTr="007674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23E19C32" w14:textId="3D3C8D8D" w:rsidR="004D1F1F" w:rsidRPr="000A49E1" w:rsidRDefault="0029776A" w:rsidP="00267035">
                  <w:pPr>
                    <w:pStyle w:val="ListParagraph"/>
                    <w:numPr>
                      <w:ilvl w:val="0"/>
                      <w:numId w:val="42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380" w:dyaOrig="320" w14:anchorId="1DCEC4FA">
                      <v:shape id="_x0000_i1055" type="#_x0000_t75" style="width:19pt;height:16.3pt" o:ole="">
                        <v:imagedata r:id="rId62" o:title=""/>
                      </v:shape>
                      <o:OLEObject Type="Embed" ProgID="Equation.DSMT4" ShapeID="_x0000_i1055" DrawAspect="Content" ObjectID="_1620939288" r:id="rId63"/>
                    </w:object>
                  </w:r>
                </w:p>
              </w:tc>
              <w:tc>
                <w:tcPr>
                  <w:tcW w:w="3527" w:type="dxa"/>
                </w:tcPr>
                <w:p w14:paraId="2131E06A" w14:textId="7B2F66F3" w:rsidR="004D1F1F" w:rsidRPr="000A49E1" w:rsidRDefault="0029776A" w:rsidP="00267035">
                  <w:pPr>
                    <w:pStyle w:val="ListParagraph"/>
                    <w:numPr>
                      <w:ilvl w:val="0"/>
                      <w:numId w:val="42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400" w:dyaOrig="320" w14:anchorId="0FF6F761">
                      <v:shape id="_x0000_i1056" type="#_x0000_t75" style="width:19.7pt;height:16.3pt" o:ole="">
                        <v:imagedata r:id="rId64" o:title=""/>
                      </v:shape>
                      <o:OLEObject Type="Embed" ProgID="Equation.DSMT4" ShapeID="_x0000_i1056" DrawAspect="Content" ObjectID="_1620939289" r:id="rId65"/>
                    </w:object>
                  </w:r>
                </w:p>
              </w:tc>
              <w:tc>
                <w:tcPr>
                  <w:tcW w:w="3528" w:type="dxa"/>
                </w:tcPr>
                <w:p w14:paraId="117B0978" w14:textId="6C3A9413" w:rsidR="004D1F1F" w:rsidRPr="000A49E1" w:rsidRDefault="0029776A" w:rsidP="00267035">
                  <w:pPr>
                    <w:pStyle w:val="ListParagraph"/>
                    <w:numPr>
                      <w:ilvl w:val="0"/>
                      <w:numId w:val="42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380" w:dyaOrig="320" w14:anchorId="6DEEB5F6">
                      <v:shape id="_x0000_i1057" type="#_x0000_t75" style="width:19pt;height:16.3pt" o:ole="">
                        <v:imagedata r:id="rId66" o:title=""/>
                      </v:shape>
                      <o:OLEObject Type="Embed" ProgID="Equation.DSMT4" ShapeID="_x0000_i1057" DrawAspect="Content" ObjectID="_1620939290" r:id="rId67"/>
                    </w:object>
                  </w:r>
                </w:p>
              </w:tc>
            </w:tr>
          </w:tbl>
          <w:p w14:paraId="0F99BC6E" w14:textId="2EE31832" w:rsidR="004D1F1F" w:rsidRPr="00267035" w:rsidRDefault="004D1F1F" w:rsidP="00D84A91">
            <w:pPr>
              <w:pStyle w:val="ListParagraph"/>
              <w:numPr>
                <w:ilvl w:val="0"/>
                <w:numId w:val="17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مستقيم</w:t>
            </w:r>
            <w:r w:rsidRPr="00267035">
              <w:rPr>
                <w:rFonts w:ascii="Sakkal Majalla" w:eastAsia="Times New Roman" w:hAnsi="Sakkal Majalla" w:cs="Sakkal Majalla"/>
                <w:position w:val="-14"/>
                <w:sz w:val="32"/>
                <w:szCs w:val="32"/>
                <w:lang w:bidi="ar-DZ"/>
              </w:rPr>
              <w:object w:dxaOrig="420" w:dyaOrig="400" w14:anchorId="7F473AF8">
                <v:shape id="_x0000_i1058" type="#_x0000_t75" style="width:21.75pt;height:21.75pt" o:ole="">
                  <v:imagedata r:id="rId28" o:title=""/>
                </v:shape>
                <o:OLEObject Type="Embed" ProgID="Equation.DSMT4" ShapeID="_x0000_i1058" DrawAspect="Content" ObjectID="_1620939291" r:id="rId68"/>
              </w:objec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360445"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مماس للدّائرة</w:t>
            </w:r>
            <w:r w:rsidR="00360445" w:rsidRPr="00267035">
              <w:rPr>
                <w:rFonts w:ascii="Sakkal Majalla" w:hAnsi="Sakkal Majalla" w:cs="Sakkal Majalla"/>
                <w:position w:val="-14"/>
                <w:sz w:val="32"/>
                <w:szCs w:val="32"/>
              </w:rPr>
              <w:object w:dxaOrig="440" w:dyaOrig="400" w14:anchorId="17338B57">
                <v:shape id="_x0000_i1059" type="#_x0000_t75" style="width:23.1pt;height:21.75pt" o:ole="">
                  <v:imagedata r:id="rId20" o:title=""/>
                </v:shape>
                <o:OLEObject Type="Embed" ProgID="Equation.DSMT4" ShapeID="_x0000_i1059" DrawAspect="Content" ObjectID="_1620939292" r:id="rId69"/>
              </w:object>
            </w:r>
            <w:r w:rsidR="00360445" w:rsidRPr="0026703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360445"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في النقطة</w:t>
            </w:r>
            <w:r w:rsidR="00873E75"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: 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873E75" w:rsidRPr="000A49E1" w14:paraId="59C5091D" w14:textId="77777777" w:rsidTr="007674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1ED472E0" w14:textId="65E22B94" w:rsidR="00873E75" w:rsidRPr="000A49E1" w:rsidRDefault="00360445" w:rsidP="00D84A91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position w:val="-4"/>
                      <w:sz w:val="32"/>
                      <w:szCs w:val="32"/>
                      <w:lang w:bidi="ar-DZ"/>
                    </w:rPr>
                    <w:object w:dxaOrig="260" w:dyaOrig="260" w14:anchorId="2C923576">
                      <v:shape id="_x0000_i1060" type="#_x0000_t75" style="width:13.6pt;height:14.25pt" o:ole="">
                        <v:imagedata r:id="rId70" o:title=""/>
                      </v:shape>
                      <o:OLEObject Type="Embed" ProgID="Equation.DSMT4" ShapeID="_x0000_i1060" DrawAspect="Content" ObjectID="_1620939293" r:id="rId71"/>
                    </w:object>
                  </w:r>
                </w:p>
              </w:tc>
              <w:tc>
                <w:tcPr>
                  <w:tcW w:w="3527" w:type="dxa"/>
                </w:tcPr>
                <w:p w14:paraId="5747C986" w14:textId="02728E91" w:rsidR="00873E75" w:rsidRPr="000A49E1" w:rsidRDefault="00360445" w:rsidP="00D84A91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position w:val="-4"/>
                      <w:sz w:val="32"/>
                      <w:szCs w:val="32"/>
                      <w:lang w:bidi="ar-DZ"/>
                    </w:rPr>
                    <w:object w:dxaOrig="260" w:dyaOrig="260" w14:anchorId="592D3056">
                      <v:shape id="_x0000_i1061" type="#_x0000_t75" style="width:13.6pt;height:14.25pt" o:ole="">
                        <v:imagedata r:id="rId72" o:title=""/>
                      </v:shape>
                      <o:OLEObject Type="Embed" ProgID="Equation.DSMT4" ShapeID="_x0000_i1061" DrawAspect="Content" ObjectID="_1620939294" r:id="rId73"/>
                    </w:object>
                  </w:r>
                </w:p>
              </w:tc>
              <w:tc>
                <w:tcPr>
                  <w:tcW w:w="3528" w:type="dxa"/>
                </w:tcPr>
                <w:p w14:paraId="780B04D3" w14:textId="1E309911" w:rsidR="00873E75" w:rsidRPr="000A49E1" w:rsidRDefault="00360445" w:rsidP="00D84A91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  <w:lang w:bidi="ar-DZ"/>
                    </w:rPr>
                    <w:object w:dxaOrig="260" w:dyaOrig="279" w14:anchorId="35972281">
                      <v:shape id="_x0000_i1062" type="#_x0000_t75" style="width:13.6pt;height:14.95pt" o:ole="">
                        <v:imagedata r:id="rId74" o:title=""/>
                      </v:shape>
                      <o:OLEObject Type="Embed" ProgID="Equation.DSMT4" ShapeID="_x0000_i1062" DrawAspect="Content" ObjectID="_1620939295" r:id="rId75"/>
                    </w:object>
                  </w:r>
                </w:p>
              </w:tc>
            </w:tr>
          </w:tbl>
          <w:p w14:paraId="5F62D28A" w14:textId="2D9CC9AA" w:rsidR="00873E75" w:rsidRPr="00267035" w:rsidRDefault="00873E75" w:rsidP="00D84A91">
            <w:pPr>
              <w:pStyle w:val="ListParagraph"/>
              <w:numPr>
                <w:ilvl w:val="0"/>
                <w:numId w:val="17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النقطة</w:t>
            </w:r>
            <w:r w:rsidRPr="00267035">
              <w:rPr>
                <w:rFonts w:ascii="Sakkal Majalla" w:hAnsi="Sakkal Majalla" w:cs="Sakkal Majalla"/>
                <w:position w:val="-4"/>
                <w:sz w:val="32"/>
                <w:szCs w:val="32"/>
              </w:rPr>
              <w:object w:dxaOrig="279" w:dyaOrig="260" w14:anchorId="49DCFE77">
                <v:shape id="_x0000_i1063" type="#_x0000_t75" style="width:14.25pt;height:13.6pt" o:ole="">
                  <v:imagedata r:id="rId76" o:title=""/>
                </v:shape>
                <o:OLEObject Type="Embed" ProgID="Equation.DSMT4" ShapeID="_x0000_i1063" DrawAspect="Content" ObjectID="_1620939296" r:id="rId77"/>
              </w:objec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مرجح الجملة المثقلة: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873E75" w:rsidRPr="000A49E1" w14:paraId="32D54A97" w14:textId="77777777" w:rsidTr="007674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31E2E46D" w14:textId="5967F509" w:rsidR="00873E75" w:rsidRPr="000A49E1" w:rsidRDefault="00FA10AB" w:rsidP="0025622D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position w:val="-14"/>
                      <w:sz w:val="32"/>
                      <w:szCs w:val="32"/>
                      <w:lang w:bidi="ar-DZ"/>
                    </w:rPr>
                    <w:object w:dxaOrig="2020" w:dyaOrig="400" w14:anchorId="1BFAEE0B">
                      <v:shape id="_x0000_i1064" type="#_x0000_t75" style="width:104.6pt;height:21.75pt" o:ole="">
                        <v:imagedata r:id="rId78" o:title=""/>
                      </v:shape>
                      <o:OLEObject Type="Embed" ProgID="Equation.DSMT4" ShapeID="_x0000_i1064" DrawAspect="Content" ObjectID="_1620939297" r:id="rId79"/>
                    </w:object>
                  </w:r>
                </w:p>
              </w:tc>
              <w:tc>
                <w:tcPr>
                  <w:tcW w:w="3527" w:type="dxa"/>
                </w:tcPr>
                <w:p w14:paraId="6861FECA" w14:textId="0F9205D0" w:rsidR="00873E75" w:rsidRPr="000A49E1" w:rsidRDefault="00267035" w:rsidP="00D84A91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position w:val="-14"/>
                      <w:sz w:val="32"/>
                      <w:szCs w:val="32"/>
                      <w:lang w:bidi="ar-DZ"/>
                    </w:rPr>
                    <w:object w:dxaOrig="2360" w:dyaOrig="400" w14:anchorId="543AC633">
                      <v:shape id="_x0000_i1122" type="#_x0000_t75" style="width:122.25pt;height:21.75pt" o:ole="">
                        <v:imagedata r:id="rId80" o:title=""/>
                      </v:shape>
                      <o:OLEObject Type="Embed" ProgID="Equation.DSMT4" ShapeID="_x0000_i1122" DrawAspect="Content" ObjectID="_1620939298" r:id="rId81"/>
                    </w:object>
                  </w:r>
                </w:p>
              </w:tc>
              <w:tc>
                <w:tcPr>
                  <w:tcW w:w="3528" w:type="dxa"/>
                </w:tcPr>
                <w:p w14:paraId="12787961" w14:textId="43588B46" w:rsidR="00873E75" w:rsidRPr="000A49E1" w:rsidRDefault="00FA10AB" w:rsidP="00D84A91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position w:val="-14"/>
                      <w:sz w:val="32"/>
                      <w:szCs w:val="32"/>
                      <w:lang w:bidi="ar-DZ"/>
                    </w:rPr>
                    <w:object w:dxaOrig="2240" w:dyaOrig="400" w14:anchorId="2BDEA88C">
                      <v:shape id="_x0000_i1066" type="#_x0000_t75" style="width:116.15pt;height:21.75pt" o:ole="">
                        <v:imagedata r:id="rId82" o:title=""/>
                      </v:shape>
                      <o:OLEObject Type="Embed" ProgID="Equation.DSMT4" ShapeID="_x0000_i1066" DrawAspect="Content" ObjectID="_1620939299" r:id="rId83"/>
                    </w:object>
                  </w:r>
                </w:p>
              </w:tc>
            </w:tr>
          </w:tbl>
          <w:p w14:paraId="72F15CB7" w14:textId="79503858" w:rsidR="00873E75" w:rsidRPr="00267035" w:rsidRDefault="00873E75" w:rsidP="0025622D">
            <w:pPr>
              <w:pStyle w:val="ListParagraph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مجموعة النقط</w:t>
            </w:r>
            <w:r w:rsidR="00E9235A" w:rsidRPr="00267035">
              <w:rPr>
                <w:rFonts w:ascii="Sakkal Majalla" w:hAnsi="Sakkal Majalla" w:cs="Sakkal Majalla"/>
                <w:position w:val="-4"/>
                <w:sz w:val="32"/>
                <w:szCs w:val="32"/>
              </w:rPr>
              <w:object w:dxaOrig="340" w:dyaOrig="260" w14:anchorId="521864FC">
                <v:shape id="_x0000_i1067" type="#_x0000_t75" style="width:17pt;height:12.9pt" o:ole="">
                  <v:imagedata r:id="rId84" o:title=""/>
                </v:shape>
                <o:OLEObject Type="Embed" ProgID="Equation.DSMT4" ShapeID="_x0000_i1067" DrawAspect="Content" ObjectID="_1620939300" r:id="rId85"/>
              </w:objec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من المستوي التي تحقق</w:t>
            </w:r>
            <w:r w:rsidR="00267035" w:rsidRPr="00267035">
              <w:rPr>
                <w:rFonts w:ascii="Sakkal Majalla" w:hAnsi="Sakkal Majalla" w:cs="Sakkal Majalla"/>
                <w:position w:val="-18"/>
                <w:sz w:val="32"/>
                <w:szCs w:val="32"/>
              </w:rPr>
              <w:object w:dxaOrig="2340" w:dyaOrig="480" w14:anchorId="1C9ED76F">
                <v:shape id="_x0000_i1125" type="#_x0000_t75" style="width:117.5pt;height:23.75pt" o:ole="">
                  <v:imagedata r:id="rId86" o:title=""/>
                </v:shape>
                <o:OLEObject Type="Embed" ProgID="Equation.DSMT4" ShapeID="_x0000_i1125" DrawAspect="Content" ObjectID="_1620939301" r:id="rId87"/>
              </w:object>
            </w:r>
            <w:r w:rsidRPr="00267035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 هي: 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873E75" w:rsidRPr="000A49E1" w14:paraId="26126D27" w14:textId="77777777" w:rsidTr="007674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2818ACC7" w14:textId="706A23CC" w:rsidR="00873E75" w:rsidRPr="000A49E1" w:rsidRDefault="00E9235A" w:rsidP="00D84A91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>مجموعة خالية</w:t>
                  </w:r>
                  <w:r w:rsidR="00873E75"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3527" w:type="dxa"/>
                </w:tcPr>
                <w:p w14:paraId="55A90D02" w14:textId="69EC770D" w:rsidR="00873E75" w:rsidRPr="000A49E1" w:rsidRDefault="00873E75" w:rsidP="00D84A91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 xml:space="preserve">دائرة </w:t>
                  </w:r>
                  <w:r w:rsidR="00E9235A"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 xml:space="preserve">نصف </w:t>
                  </w: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 xml:space="preserve">قطرها </w:t>
                  </w:r>
                  <w:r w:rsidR="00E9235A"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3528" w:type="dxa"/>
                </w:tcPr>
                <w:p w14:paraId="5164E0D7" w14:textId="7A8D8CC4" w:rsidR="00873E75" w:rsidRPr="000A49E1" w:rsidRDefault="00873E75" w:rsidP="00D84A91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 xml:space="preserve">محور القطعة </w:t>
                  </w:r>
                  <w:r w:rsidR="00E9235A" w:rsidRPr="000A49E1">
                    <w:rPr>
                      <w:rFonts w:ascii="Sakkal Majalla" w:hAnsi="Sakkal Majalla" w:cs="Sakkal Majalla"/>
                      <w:b w:val="0"/>
                      <w:bCs w:val="0"/>
                      <w:position w:val="-14"/>
                      <w:sz w:val="32"/>
                      <w:szCs w:val="32"/>
                    </w:rPr>
                    <w:object w:dxaOrig="620" w:dyaOrig="400" w14:anchorId="03DC3A0B">
                      <v:shape id="_x0000_i1069" type="#_x0000_t75" style="width:31.25pt;height:19.7pt" o:ole="">
                        <v:imagedata r:id="rId88" o:title=""/>
                      </v:shape>
                      <o:OLEObject Type="Embed" ProgID="Equation.DSMT4" ShapeID="_x0000_i1069" DrawAspect="Content" ObjectID="_1620939302" r:id="rId89"/>
                    </w:object>
                  </w:r>
                </w:p>
              </w:tc>
            </w:tr>
          </w:tbl>
          <w:p w14:paraId="09CC7DB5" w14:textId="45F9B701" w:rsidR="005173B8" w:rsidRPr="00D84A91" w:rsidRDefault="005173B8" w:rsidP="00D84A91">
            <w:p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bidi="ar-DZ"/>
              </w:rPr>
            </w:pPr>
            <w:r w:rsidRPr="00D84A91">
              <w:rPr>
                <w:rFonts w:ascii="Sakkal Majalla" w:eastAsia="Times New Roman" w:hAnsi="Sakkal Majalla" w:cs="Sakkal Majalla"/>
                <w:sz w:val="32"/>
                <w:szCs w:val="32"/>
                <w:u w:val="single"/>
                <w:rtl/>
                <w:lang w:bidi="ar-DZ"/>
              </w:rPr>
              <w:t>الجزء الثّاني</w:t>
            </w:r>
            <w:r w:rsidRPr="00D84A91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>:</w:t>
            </w:r>
          </w:p>
          <w:p w14:paraId="4EC7B454" w14:textId="4ADF8464" w:rsidR="005173B8" w:rsidRPr="00267035" w:rsidRDefault="00D8182B" w:rsidP="00D84A91">
            <w:pPr>
              <w:pStyle w:val="ListParagraph"/>
              <w:numPr>
                <w:ilvl w:val="0"/>
                <w:numId w:val="31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>إذا كانت</w:t>
            </w:r>
            <w:r w:rsidR="00C94CF3"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 xml:space="preserve"> </w:t>
            </w:r>
            <w:r w:rsidR="00267035" w:rsidRPr="00267035">
              <w:rPr>
                <w:rFonts w:ascii="Sakkal Majalla" w:eastAsia="Calibri" w:hAnsi="Sakkal Majalla" w:cs="Sakkal Majalla"/>
                <w:position w:val="-14"/>
                <w:sz w:val="32"/>
                <w:szCs w:val="32"/>
                <w:lang w:eastAsia="fr-FR" w:bidi="ar-DZ"/>
              </w:rPr>
              <w:object w:dxaOrig="580" w:dyaOrig="400" w14:anchorId="36052DD2">
                <v:shape id="_x0000_i1070" type="#_x0000_t75" style="width:29.2pt;height:21.75pt" o:ole="">
                  <v:imagedata r:id="rId90" o:title=""/>
                </v:shape>
                <o:OLEObject Type="Embed" ProgID="Equation.DSMT4" ShapeID="_x0000_i1070" DrawAspect="Content" ObjectID="_1620939303" r:id="rId91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 xml:space="preserve">متتالية حسابية </w:t>
            </w:r>
            <w:r w:rsidR="00C94CF3"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معرّفة بـ:</w:t>
            </w:r>
            <w:r w:rsidR="00C94CF3" w:rsidRPr="00267035">
              <w:rPr>
                <w:rFonts w:ascii="Sakkal Majalla" w:eastAsia="Calibri" w:hAnsi="Sakkal Majalla" w:cs="Sakkal Majalla"/>
                <w:sz w:val="32"/>
                <w:szCs w:val="32"/>
                <w:lang w:eastAsia="fr-FR" w:bidi="ar-DZ"/>
              </w:rPr>
              <w:t xml:space="preserve"> </w:t>
            </w:r>
            <w:r w:rsidR="00C94CF3" w:rsidRPr="00267035">
              <w:rPr>
                <w:rFonts w:ascii="Sakkal Majalla" w:eastAsia="Calibri" w:hAnsi="Sakkal Majalla" w:cs="Sakkal Majalla"/>
                <w:position w:val="-12"/>
                <w:sz w:val="32"/>
                <w:szCs w:val="32"/>
                <w:lang w:eastAsia="fr-FR" w:bidi="ar-DZ"/>
              </w:rPr>
              <w:object w:dxaOrig="639" w:dyaOrig="360" w14:anchorId="58469FE2">
                <v:shape id="_x0000_i1071" type="#_x0000_t75" style="width:29.9pt;height:17pt" o:ole="">
                  <v:imagedata r:id="rId92" o:title=""/>
                </v:shape>
                <o:OLEObject Type="Embed" ProgID="Equation.DSMT4" ShapeID="_x0000_i1071" DrawAspect="Content" ObjectID="_1620939304" r:id="rId93"/>
              </w:object>
            </w:r>
            <w:r w:rsidR="00C94CF3"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و</w:t>
            </w:r>
            <w:r w:rsidR="00C94CF3" w:rsidRPr="00267035">
              <w:rPr>
                <w:rFonts w:ascii="Sakkal Majalla" w:eastAsia="Calibri" w:hAnsi="Sakkal Majalla" w:cs="Sakkal Majalla"/>
                <w:position w:val="-12"/>
                <w:sz w:val="32"/>
                <w:szCs w:val="32"/>
                <w:lang w:eastAsia="fr-FR" w:bidi="ar-DZ"/>
              </w:rPr>
              <w:object w:dxaOrig="1380" w:dyaOrig="360" w14:anchorId="6145B857">
                <v:shape id="_x0000_i1072" type="#_x0000_t75" style="width:63.85pt;height:17pt" o:ole="">
                  <v:imagedata r:id="rId94" o:title=""/>
                </v:shape>
                <o:OLEObject Type="Embed" ProgID="Equation.DSMT4" ShapeID="_x0000_i1072" DrawAspect="Content" ObjectID="_1620939305" r:id="rId95"/>
              </w:object>
            </w:r>
            <w:r w:rsidR="00C94CF3"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>فإن أساسها</w:t>
            </w:r>
            <w:r w:rsidR="00C94CF3" w:rsidRPr="00267035">
              <w:rPr>
                <w:rFonts w:ascii="Sakkal Majalla" w:hAnsi="Sakkal Majalla" w:cs="Sakkal Majalla"/>
                <w:position w:val="-4"/>
                <w:sz w:val="32"/>
                <w:szCs w:val="32"/>
              </w:rPr>
              <w:object w:dxaOrig="200" w:dyaOrig="200" w14:anchorId="1261F1A4">
                <v:shape id="_x0000_i1073" type="#_x0000_t75" style="width:10.2pt;height:10.2pt" o:ole="">
                  <v:imagedata r:id="rId96" o:title=""/>
                </v:shape>
                <o:OLEObject Type="Embed" ProgID="Equation.DSMT4" ShapeID="_x0000_i1073" DrawAspect="Content" ObjectID="_1620939306" r:id="rId97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 xml:space="preserve"> يساوي</w: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: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D8182B" w:rsidRPr="000A49E1" w14:paraId="5533649F" w14:textId="77777777" w:rsidTr="001A44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3F33DCD5" w14:textId="45C49DE7" w:rsidR="00D8182B" w:rsidRPr="000A49E1" w:rsidRDefault="00C94CF3" w:rsidP="00D84A91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320" w:dyaOrig="279" w14:anchorId="0D7316C7">
                      <v:shape id="_x0000_i1074" type="#_x0000_t75" style="width:16.3pt;height:14.25pt" o:ole="">
                        <v:imagedata r:id="rId98" o:title=""/>
                      </v:shape>
                      <o:OLEObject Type="Embed" ProgID="Equation.DSMT4" ShapeID="_x0000_i1074" DrawAspect="Content" ObjectID="_1620939307" r:id="rId99"/>
                    </w:object>
                  </w:r>
                </w:p>
              </w:tc>
              <w:tc>
                <w:tcPr>
                  <w:tcW w:w="3527" w:type="dxa"/>
                </w:tcPr>
                <w:p w14:paraId="43ABAC93" w14:textId="0CA7E7FC" w:rsidR="00D8182B" w:rsidRPr="000A49E1" w:rsidRDefault="00C94CF3" w:rsidP="00D84A91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4"/>
                      <w:sz w:val="32"/>
                      <w:szCs w:val="32"/>
                    </w:rPr>
                    <w:object w:dxaOrig="200" w:dyaOrig="260" w14:anchorId="431EB8E4">
                      <v:shape id="_x0000_i1075" type="#_x0000_t75" style="width:10.2pt;height:12.9pt" o:ole="">
                        <v:imagedata r:id="rId100" o:title=""/>
                      </v:shape>
                      <o:OLEObject Type="Embed" ProgID="Equation.DSMT4" ShapeID="_x0000_i1075" DrawAspect="Content" ObjectID="_1620939308" r:id="rId101"/>
                    </w:object>
                  </w:r>
                </w:p>
              </w:tc>
              <w:tc>
                <w:tcPr>
                  <w:tcW w:w="3528" w:type="dxa"/>
                </w:tcPr>
                <w:p w14:paraId="2C084B09" w14:textId="5BE68E52" w:rsidR="00D8182B" w:rsidRPr="000A49E1" w:rsidRDefault="00C94CF3" w:rsidP="00D84A91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4"/>
                      <w:sz w:val="32"/>
                      <w:szCs w:val="32"/>
                    </w:rPr>
                    <w:object w:dxaOrig="320" w:dyaOrig="260" w14:anchorId="1B4C5F09">
                      <v:shape id="_x0000_i1076" type="#_x0000_t75" style="width:16.3pt;height:12.9pt" o:ole="">
                        <v:imagedata r:id="rId102" o:title=""/>
                      </v:shape>
                      <o:OLEObject Type="Embed" ProgID="Equation.DSMT4" ShapeID="_x0000_i1076" DrawAspect="Content" ObjectID="_1620939309" r:id="rId103"/>
                    </w:object>
                  </w:r>
                </w:p>
              </w:tc>
            </w:tr>
          </w:tbl>
          <w:p w14:paraId="17BEEB0E" w14:textId="2374D843" w:rsidR="00D8182B" w:rsidRPr="00267035" w:rsidRDefault="00416497" w:rsidP="00D84A91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>إذا كانت</w:t>
            </w:r>
            <w:r w:rsidR="009A3B8D" w:rsidRPr="00267035">
              <w:rPr>
                <w:rFonts w:ascii="Sakkal Majalla" w:eastAsia="Calibri" w:hAnsi="Sakkal Majalla" w:cs="Sakkal Majalla"/>
                <w:position w:val="-16"/>
                <w:sz w:val="32"/>
                <w:szCs w:val="32"/>
                <w:lang w:eastAsia="fr-FR" w:bidi="ar-DZ"/>
              </w:rPr>
              <w:object w:dxaOrig="980" w:dyaOrig="400" w14:anchorId="7E9DB3FE">
                <v:shape id="_x0000_i1077" type="#_x0000_t75" style="width:39.4pt;height:18.35pt" o:ole="">
                  <v:imagedata r:id="rId104" o:title=""/>
                </v:shape>
                <o:OLEObject Type="Embed" ProgID="Equation.3" ShapeID="_x0000_i1077" DrawAspect="Content" ObjectID="_1620939310" r:id="rId105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>متتالية هندسية</w:t>
            </w:r>
            <w:r w:rsidR="009A3B8D" w:rsidRPr="00267035">
              <w:rPr>
                <w:rFonts w:ascii="Sakkal Majalla" w:eastAsia="Calibri" w:hAnsi="Sakkal Majalla" w:cs="Sakkal Majalla"/>
                <w:sz w:val="32"/>
                <w:szCs w:val="32"/>
                <w:lang w:eastAsia="fr-FR"/>
              </w:rPr>
              <w:t xml:space="preserve"> </w:t>
            </w:r>
            <w:r w:rsidR="009A3B8D"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معرّفة بـ:</w:t>
            </w:r>
            <w:r w:rsidR="009A3B8D" w:rsidRPr="00267035">
              <w:rPr>
                <w:rFonts w:ascii="Sakkal Majalla" w:eastAsia="Calibri" w:hAnsi="Sakkal Majalla" w:cs="Sakkal Majalla"/>
                <w:sz w:val="32"/>
                <w:szCs w:val="32"/>
                <w:lang w:eastAsia="fr-FR" w:bidi="ar-DZ"/>
              </w:rPr>
              <w:t xml:space="preserve"> </w:t>
            </w:r>
            <w:r w:rsidR="00286401" w:rsidRPr="00267035">
              <w:rPr>
                <w:rFonts w:ascii="Sakkal Majalla" w:eastAsia="Calibri" w:hAnsi="Sakkal Majalla" w:cs="Sakkal Majalla"/>
                <w:position w:val="-12"/>
                <w:sz w:val="32"/>
                <w:szCs w:val="32"/>
                <w:lang w:eastAsia="fr-FR" w:bidi="ar-DZ"/>
              </w:rPr>
              <w:object w:dxaOrig="600" w:dyaOrig="360" w14:anchorId="2E4A81C6">
                <v:shape id="_x0000_i1078" type="#_x0000_t75" style="width:27.85pt;height:17pt" o:ole="">
                  <v:imagedata r:id="rId106" o:title=""/>
                </v:shape>
                <o:OLEObject Type="Embed" ProgID="Equation.DSMT4" ShapeID="_x0000_i1078" DrawAspect="Content" ObjectID="_1620939311" r:id="rId107"/>
              </w:object>
            </w:r>
            <w:r w:rsidR="009A3B8D"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و</w:t>
            </w:r>
            <w:r w:rsidR="00286401" w:rsidRPr="00267035">
              <w:rPr>
                <w:rFonts w:ascii="Sakkal Majalla" w:eastAsia="Calibri" w:hAnsi="Sakkal Majalla" w:cs="Sakkal Majalla"/>
                <w:position w:val="-24"/>
                <w:sz w:val="32"/>
                <w:szCs w:val="32"/>
                <w:lang w:eastAsia="fr-FR" w:bidi="ar-DZ"/>
              </w:rPr>
              <w:object w:dxaOrig="800" w:dyaOrig="620" w14:anchorId="7B61574D">
                <v:shape id="_x0000_i1079" type="#_x0000_t75" style="width:37.35pt;height:28.55pt" o:ole="">
                  <v:imagedata r:id="rId108" o:title=""/>
                </v:shape>
                <o:OLEObject Type="Embed" ProgID="Equation.DSMT4" ShapeID="_x0000_i1079" DrawAspect="Content" ObjectID="_1620939312" r:id="rId109"/>
              </w:object>
            </w:r>
            <w:r w:rsidR="009A3B8D"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 </w: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>فإن أساسها</w:t>
            </w:r>
            <w:r w:rsidR="00286401" w:rsidRPr="00267035">
              <w:rPr>
                <w:rFonts w:ascii="Sakkal Majalla" w:hAnsi="Sakkal Majalla" w:cs="Sakkal Majalla"/>
                <w:position w:val="-10"/>
                <w:sz w:val="32"/>
                <w:szCs w:val="32"/>
              </w:rPr>
              <w:object w:dxaOrig="200" w:dyaOrig="260" w14:anchorId="0548DA2F">
                <v:shape id="_x0000_i1080" type="#_x0000_t75" style="width:10.2pt;height:12.9pt" o:ole="">
                  <v:imagedata r:id="rId110" o:title=""/>
                </v:shape>
                <o:OLEObject Type="Embed" ProgID="Equation.DSMT4" ShapeID="_x0000_i1080" DrawAspect="Content" ObjectID="_1620939313" r:id="rId111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/>
              </w:rPr>
              <w:t xml:space="preserve"> يساوي: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416497" w:rsidRPr="000A49E1" w14:paraId="3670FFE3" w14:textId="77777777" w:rsidTr="00CC26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2A4003F3" w14:textId="52BDE02B" w:rsidR="00416497" w:rsidRPr="000A49E1" w:rsidRDefault="00267035" w:rsidP="00267035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267035">
                    <w:rPr>
                      <w:rFonts w:ascii="Sakkal Majalla" w:hAnsi="Sakkal Majalla" w:cs="Sakkal Majalla"/>
                      <w:b w:val="0"/>
                      <w:bCs w:val="0"/>
                      <w:position w:val="-24"/>
                      <w:sz w:val="32"/>
                      <w:szCs w:val="32"/>
                    </w:rPr>
                    <w:object w:dxaOrig="220" w:dyaOrig="620" w14:anchorId="5D626E58">
                      <v:shape id="_x0000_i1131" type="#_x0000_t75" style="width:11.55pt;height:31.9pt" o:ole="">
                        <v:imagedata r:id="rId112" o:title=""/>
                      </v:shape>
                      <o:OLEObject Type="Embed" ProgID="Equation.DSMT4" ShapeID="_x0000_i1131" DrawAspect="Content" ObjectID="_1620939314" r:id="rId113"/>
                    </w:object>
                  </w:r>
                </w:p>
              </w:tc>
              <w:tc>
                <w:tcPr>
                  <w:tcW w:w="3527" w:type="dxa"/>
                </w:tcPr>
                <w:p w14:paraId="74E44A68" w14:textId="38DB0CBF" w:rsidR="00416497" w:rsidRPr="000A49E1" w:rsidRDefault="00267035" w:rsidP="00CC2654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267035">
                    <w:rPr>
                      <w:rFonts w:ascii="Sakkal Majalla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</w:rPr>
                    <w:object w:dxaOrig="180" w:dyaOrig="279" w14:anchorId="26123D77">
                      <v:shape id="_x0000_i1134" type="#_x0000_t75" style="width:9.5pt;height:13.6pt" o:ole="">
                        <v:imagedata r:id="rId114" o:title=""/>
                      </v:shape>
                      <o:OLEObject Type="Embed" ProgID="Equation.DSMT4" ShapeID="_x0000_i1134" DrawAspect="Content" ObjectID="_1620939315" r:id="rId115"/>
                    </w:object>
                  </w:r>
                </w:p>
              </w:tc>
              <w:tc>
                <w:tcPr>
                  <w:tcW w:w="3528" w:type="dxa"/>
                </w:tcPr>
                <w:p w14:paraId="75075C68" w14:textId="0713AE39" w:rsidR="00416497" w:rsidRPr="000A49E1" w:rsidRDefault="00267035" w:rsidP="00CC2654">
                  <w:pPr>
                    <w:pStyle w:val="ListParagraph"/>
                    <w:numPr>
                      <w:ilvl w:val="0"/>
                      <w:numId w:val="33"/>
                    </w:num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CC2654">
                    <w:rPr>
                      <w:rFonts w:ascii="Sakkal Majalla" w:hAnsi="Sakkal Majalla" w:cs="Sakkal Majalla"/>
                      <w:b w:val="0"/>
                      <w:bCs w:val="0"/>
                      <w:position w:val="-24"/>
                      <w:sz w:val="32"/>
                      <w:szCs w:val="32"/>
                    </w:rPr>
                    <w:object w:dxaOrig="220" w:dyaOrig="620" w14:anchorId="5D14CF8D">
                      <v:shape id="_x0000_i1128" type="#_x0000_t75" style="width:10.85pt;height:29.9pt" o:ole="">
                        <v:imagedata r:id="rId116" o:title=""/>
                      </v:shape>
                      <o:OLEObject Type="Embed" ProgID="Equation.DSMT4" ShapeID="_x0000_i1128" DrawAspect="Content" ObjectID="_1620939316" r:id="rId117"/>
                    </w:object>
                  </w:r>
                </w:p>
              </w:tc>
            </w:tr>
          </w:tbl>
          <w:p w14:paraId="0B619D11" w14:textId="78008342" w:rsidR="005173B8" w:rsidRPr="00267035" w:rsidRDefault="0085502F" w:rsidP="00D84A91">
            <w:pPr>
              <w:pStyle w:val="ListParagraph"/>
              <w:numPr>
                <w:ilvl w:val="0"/>
                <w:numId w:val="31"/>
              </w:numPr>
              <w:bidi/>
              <w:spacing w:line="400" w:lineRule="exac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إذا كانت </w:t>
            </w:r>
            <w:r w:rsidRPr="00267035">
              <w:rPr>
                <w:rFonts w:ascii="Sakkal Majalla" w:eastAsia="Calibri" w:hAnsi="Sakkal Majalla" w:cs="Sakkal Majalla"/>
                <w:position w:val="-16"/>
                <w:sz w:val="32"/>
                <w:szCs w:val="32"/>
                <w:lang w:eastAsia="fr-FR" w:bidi="ar-DZ"/>
              </w:rPr>
              <w:object w:dxaOrig="600" w:dyaOrig="400" w14:anchorId="379357BA">
                <v:shape id="_x0000_i1084" type="#_x0000_t75" style="width:28.55pt;height:18.35pt" o:ole="">
                  <v:imagedata r:id="rId118" o:title=""/>
                </v:shape>
                <o:OLEObject Type="Embed" ProgID="Equation.3" ShapeID="_x0000_i1084" DrawAspect="Content" ObjectID="_1620939317" r:id="rId119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متتالية حسابية أساسها </w:t>
            </w:r>
            <w:r w:rsidR="00C55112" w:rsidRPr="00267035">
              <w:rPr>
                <w:rFonts w:ascii="Sakkal Majalla" w:eastAsia="Calibri" w:hAnsi="Sakkal Majalla" w:cs="Sakkal Majalla"/>
                <w:position w:val="-10"/>
                <w:sz w:val="32"/>
                <w:szCs w:val="32"/>
                <w:lang w:eastAsia="fr-FR" w:bidi="ar-DZ"/>
              </w:rPr>
              <w:object w:dxaOrig="620" w:dyaOrig="320" w14:anchorId="2A995CF4">
                <v:shape id="_x0000_i1085" type="#_x0000_t75" style="width:27.85pt;height:14.95pt" o:ole="">
                  <v:imagedata r:id="rId120" o:title=""/>
                </v:shape>
                <o:OLEObject Type="Embed" ProgID="Equation.DSMT4" ShapeID="_x0000_i1085" DrawAspect="Content" ObjectID="_1620939318" r:id="rId121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 وحدها الأول </w:t>
            </w:r>
            <w:r w:rsidR="00C55112" w:rsidRPr="00267035">
              <w:rPr>
                <w:rFonts w:ascii="Sakkal Majalla" w:eastAsia="Calibri" w:hAnsi="Sakkal Majalla" w:cs="Sakkal Majalla"/>
                <w:position w:val="-12"/>
                <w:sz w:val="32"/>
                <w:szCs w:val="32"/>
                <w:lang w:eastAsia="fr-FR" w:bidi="ar-DZ"/>
              </w:rPr>
              <w:object w:dxaOrig="859" w:dyaOrig="360" w14:anchorId="588FC312">
                <v:shape id="_x0000_i1086" type="#_x0000_t75" style="width:38.05pt;height:16.3pt" o:ole="">
                  <v:imagedata r:id="rId122" o:title=""/>
                </v:shape>
                <o:OLEObject Type="Embed" ProgID="Equation.DSMT4" ShapeID="_x0000_i1086" DrawAspect="Content" ObjectID="_1620939319" r:id="rId123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فإن المجموع </w:t>
            </w:r>
            <w:r w:rsidR="00CE63B8" w:rsidRPr="00267035">
              <w:rPr>
                <w:rFonts w:ascii="Sakkal Majalla" w:eastAsia="Calibri" w:hAnsi="Sakkal Majalla" w:cs="Sakkal Majalla"/>
                <w:position w:val="-12"/>
                <w:sz w:val="32"/>
                <w:szCs w:val="32"/>
                <w:lang w:eastAsia="fr-FR" w:bidi="ar-DZ"/>
              </w:rPr>
              <w:object w:dxaOrig="1560" w:dyaOrig="360" w14:anchorId="1E3B7FDA">
                <v:shape id="_x0000_i1087" type="#_x0000_t75" style="width:74.7pt;height:17.65pt" o:ole="">
                  <v:imagedata r:id="rId124" o:title=""/>
                </v:shape>
                <o:OLEObject Type="Embed" ProgID="Equation.DSMT4" ShapeID="_x0000_i1087" DrawAspect="Content" ObjectID="_1620939320" r:id="rId125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يساوي:</w:t>
            </w:r>
          </w:p>
          <w:tbl>
            <w:tblPr>
              <w:tblStyle w:val="PlainTable2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85502F" w:rsidRPr="000A49E1" w14:paraId="76A483BC" w14:textId="77777777" w:rsidTr="00D84A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  <w:vAlign w:val="center"/>
                </w:tcPr>
                <w:p w14:paraId="61B010AD" w14:textId="35D10B14" w:rsidR="0085502F" w:rsidRPr="000A49E1" w:rsidRDefault="00DF1017" w:rsidP="00D84A91">
                  <w:pPr>
                    <w:pStyle w:val="ListParagraph"/>
                    <w:numPr>
                      <w:ilvl w:val="0"/>
                      <w:numId w:val="34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Calibri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  <w:lang w:eastAsia="fr-FR" w:bidi="ar-DZ"/>
                    </w:rPr>
                    <w:object w:dxaOrig="740" w:dyaOrig="279" w14:anchorId="7FA3BD8F">
                      <v:shape id="_x0000_i1088" type="#_x0000_t75" style="width:33.3pt;height:12.9pt" o:ole="">
                        <v:imagedata r:id="rId126" o:title=""/>
                      </v:shape>
                      <o:OLEObject Type="Embed" ProgID="Equation.DSMT4" ShapeID="_x0000_i1088" DrawAspect="Content" ObjectID="_1620939321" r:id="rId127"/>
                    </w:object>
                  </w:r>
                </w:p>
              </w:tc>
              <w:tc>
                <w:tcPr>
                  <w:tcW w:w="3527" w:type="dxa"/>
                  <w:vAlign w:val="center"/>
                </w:tcPr>
                <w:p w14:paraId="3A7C9BB5" w14:textId="4AFF9D1C" w:rsidR="0085502F" w:rsidRPr="000A49E1" w:rsidRDefault="00DF1017" w:rsidP="00D84A91">
                  <w:pPr>
                    <w:pStyle w:val="ListParagraph"/>
                    <w:numPr>
                      <w:ilvl w:val="0"/>
                      <w:numId w:val="34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Calibri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  <w:lang w:eastAsia="fr-FR" w:bidi="ar-DZ"/>
                    </w:rPr>
                    <w:object w:dxaOrig="800" w:dyaOrig="279" w14:anchorId="2FA2C8BF">
                      <v:shape id="_x0000_i1089" type="#_x0000_t75" style="width:36pt;height:12.9pt" o:ole="">
                        <v:imagedata r:id="rId128" o:title=""/>
                      </v:shape>
                      <o:OLEObject Type="Embed" ProgID="Equation.DSMT4" ShapeID="_x0000_i1089" DrawAspect="Content" ObjectID="_1620939322" r:id="rId129"/>
                    </w:object>
                  </w:r>
                </w:p>
              </w:tc>
              <w:tc>
                <w:tcPr>
                  <w:tcW w:w="3528" w:type="dxa"/>
                  <w:vAlign w:val="center"/>
                </w:tcPr>
                <w:p w14:paraId="596E46F1" w14:textId="79EAFCA0" w:rsidR="0085502F" w:rsidRPr="000A49E1" w:rsidRDefault="00DF1017" w:rsidP="00D84A91">
                  <w:pPr>
                    <w:pStyle w:val="ListParagraph"/>
                    <w:numPr>
                      <w:ilvl w:val="0"/>
                      <w:numId w:val="34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 w:rsidRPr="000A49E1">
                    <w:rPr>
                      <w:rFonts w:ascii="Sakkal Majalla" w:eastAsia="Calibri" w:hAnsi="Sakkal Majalla" w:cs="Sakkal Majalla"/>
                      <w:b w:val="0"/>
                      <w:bCs w:val="0"/>
                      <w:position w:val="-6"/>
                      <w:sz w:val="32"/>
                      <w:szCs w:val="32"/>
                      <w:lang w:eastAsia="fr-FR" w:bidi="ar-DZ"/>
                    </w:rPr>
                    <w:object w:dxaOrig="780" w:dyaOrig="279" w14:anchorId="4B3B1396">
                      <v:shape id="_x0000_i1090" type="#_x0000_t75" style="width:35.3pt;height:12.9pt" o:ole="">
                        <v:imagedata r:id="rId130" o:title=""/>
                      </v:shape>
                      <o:OLEObject Type="Embed" ProgID="Equation.DSMT4" ShapeID="_x0000_i1090" DrawAspect="Content" ObjectID="_1620939323" r:id="rId131"/>
                    </w:object>
                  </w:r>
                </w:p>
              </w:tc>
            </w:tr>
          </w:tbl>
          <w:p w14:paraId="307E7D06" w14:textId="250E80AE" w:rsidR="005173B8" w:rsidRPr="00267035" w:rsidRDefault="000A49E1" w:rsidP="00CC2654">
            <w:pPr>
              <w:pStyle w:val="ListParagraph"/>
              <w:numPr>
                <w:ilvl w:val="0"/>
                <w:numId w:val="31"/>
              </w:numPr>
              <w:bidi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إذا كانت </w:t>
            </w:r>
            <w:r w:rsidRPr="00267035">
              <w:rPr>
                <w:rFonts w:ascii="Sakkal Majalla" w:eastAsia="Calibri" w:hAnsi="Sakkal Majalla" w:cs="Sakkal Majalla"/>
                <w:position w:val="-14"/>
                <w:sz w:val="32"/>
                <w:szCs w:val="32"/>
                <w:lang w:eastAsia="fr-FR" w:bidi="ar-DZ"/>
              </w:rPr>
              <w:object w:dxaOrig="580" w:dyaOrig="400" w14:anchorId="5E384E28">
                <v:shape id="_x0000_i1091" type="#_x0000_t75" style="width:27.85pt;height:18.35pt" o:ole="">
                  <v:imagedata r:id="rId132" o:title=""/>
                </v:shape>
                <o:OLEObject Type="Embed" ProgID="Equation.DSMT4" ShapeID="_x0000_i1091" DrawAspect="Content" ObjectID="_1620939324" r:id="rId133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و</w:t>
            </w:r>
            <w:r w:rsidRPr="00267035">
              <w:rPr>
                <w:rFonts w:ascii="Sakkal Majalla" w:eastAsia="Calibri" w:hAnsi="Sakkal Majalla" w:cs="Sakkal Majalla"/>
                <w:position w:val="-14"/>
                <w:sz w:val="32"/>
                <w:szCs w:val="32"/>
                <w:lang w:eastAsia="fr-FR" w:bidi="ar-DZ"/>
              </w:rPr>
              <w:object w:dxaOrig="580" w:dyaOrig="400" w14:anchorId="1B0BECA8">
                <v:shape id="_x0000_i1092" type="#_x0000_t75" style="width:27.85pt;height:18.35pt" o:ole="">
                  <v:imagedata r:id="rId134" o:title=""/>
                </v:shape>
                <o:OLEObject Type="Embed" ProgID="Equation.DSMT4" ShapeID="_x0000_i1092" DrawAspect="Content" ObjectID="_1620939325" r:id="rId135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 متتاليتان معرّفتان كما يلي:</w:t>
            </w:r>
            <w:r w:rsidRPr="00267035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7B77D1" w:rsidRPr="00267035">
              <w:rPr>
                <w:rFonts w:ascii="Sakkal Majalla" w:eastAsia="Calibri" w:hAnsi="Sakkal Majalla" w:cs="Sakkal Majalla"/>
                <w:position w:val="-12"/>
                <w:sz w:val="32"/>
                <w:szCs w:val="32"/>
                <w:lang w:eastAsia="fr-FR" w:bidi="ar-DZ"/>
              </w:rPr>
              <w:object w:dxaOrig="600" w:dyaOrig="360" w14:anchorId="60A0B30F">
                <v:shape id="_x0000_i1093" type="#_x0000_t75" style="width:27.85pt;height:17pt" o:ole="">
                  <v:imagedata r:id="rId136" o:title=""/>
                </v:shape>
                <o:OLEObject Type="Embed" ProgID="Equation.DSMT4" ShapeID="_x0000_i1093" DrawAspect="Content" ObjectID="_1620939326" r:id="rId137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؛</w:t>
            </w:r>
            <w:r w:rsidRPr="00267035">
              <w:rPr>
                <w:rFonts w:ascii="Sakkal Majalla" w:hAnsi="Sakkal Majalla" w:cs="Sakkal Majalla"/>
                <w:position w:val="-12"/>
                <w:sz w:val="32"/>
                <w:szCs w:val="32"/>
              </w:rPr>
              <w:object w:dxaOrig="1359" w:dyaOrig="360" w14:anchorId="05434BFB">
                <v:shape id="_x0000_i1094" type="#_x0000_t75" style="width:67.9pt;height:18.35pt" o:ole="">
                  <v:imagedata r:id="rId138" o:title=""/>
                </v:shape>
                <o:OLEObject Type="Embed" ProgID="Equation.DSMT4" ShapeID="_x0000_i1094" DrawAspect="Content" ObjectID="_1620939327" r:id="rId139"/>
              </w:object>
            </w:r>
            <w:r w:rsidRPr="0026703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</w:t>
            </w:r>
            <w:r w:rsidRPr="00267035">
              <w:rPr>
                <w:rFonts w:ascii="Sakkal Majalla" w:hAnsi="Sakkal Majalla" w:cs="Sakkal Majalla"/>
                <w:position w:val="-12"/>
                <w:sz w:val="32"/>
                <w:szCs w:val="32"/>
              </w:rPr>
              <w:object w:dxaOrig="1100" w:dyaOrig="360" w14:anchorId="3FCAD570">
                <v:shape id="_x0000_i1095" type="#_x0000_t75" style="width:55pt;height:18.35pt" o:ole="">
                  <v:imagedata r:id="rId140" o:title=""/>
                </v:shape>
                <o:OLEObject Type="Embed" ProgID="Equation.DSMT4" ShapeID="_x0000_i1095" DrawAspect="Content" ObjectID="_1620939328" r:id="rId141"/>
              </w:object>
            </w:r>
            <w:r w:rsidRPr="0026703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>فان</w:t>
            </w:r>
            <w:r w:rsidRPr="00267035">
              <w:rPr>
                <w:rFonts w:ascii="Sakkal Majalla" w:eastAsia="Calibri" w:hAnsi="Sakkal Majalla" w:cs="Sakkal Majalla"/>
                <w:position w:val="-14"/>
                <w:sz w:val="32"/>
                <w:szCs w:val="32"/>
                <w:lang w:eastAsia="fr-FR" w:bidi="ar-DZ"/>
              </w:rPr>
              <w:object w:dxaOrig="580" w:dyaOrig="400" w14:anchorId="6E91E658">
                <v:shape id="_x0000_i1096" type="#_x0000_t75" style="width:25.15pt;height:18.35pt" o:ole="">
                  <v:imagedata r:id="rId134" o:title=""/>
                </v:shape>
                <o:OLEObject Type="Embed" ProgID="Equation.DSMT4" ShapeID="_x0000_i1096" DrawAspect="Content" ObjectID="_1620939329" r:id="rId142"/>
              </w:object>
            </w:r>
            <w:r w:rsidRPr="0026703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fr-FR" w:bidi="ar-DZ"/>
              </w:rPr>
              <w:t xml:space="preserve"> متتالية : </w:t>
            </w:r>
          </w:p>
          <w:tbl>
            <w:tblPr>
              <w:tblStyle w:val="Plain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  <w:gridCol w:w="3528"/>
            </w:tblGrid>
            <w:tr w:rsidR="007B77D1" w:rsidRPr="000A49E1" w14:paraId="589EAB58" w14:textId="77777777" w:rsidTr="00E440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27" w:type="dxa"/>
                </w:tcPr>
                <w:p w14:paraId="104FE697" w14:textId="031932C6" w:rsidR="007B77D1" w:rsidRPr="000A49E1" w:rsidRDefault="007B77D1" w:rsidP="00D84A91">
                  <w:pPr>
                    <w:pStyle w:val="ListParagraph"/>
                    <w:numPr>
                      <w:ilvl w:val="0"/>
                      <w:numId w:val="40"/>
                    </w:numPr>
                    <w:bidi/>
                    <w:spacing w:line="400" w:lineRule="exact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>حسابية اساسها</w: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4"/>
                      <w:sz w:val="32"/>
                      <w:szCs w:val="32"/>
                    </w:rPr>
                    <w:object w:dxaOrig="200" w:dyaOrig="260" w14:anchorId="719E04A2">
                      <v:shape id="_x0000_i1097" type="#_x0000_t75" style="width:10.2pt;height:12.9pt" o:ole="">
                        <v:imagedata r:id="rId143" o:title=""/>
                      </v:shape>
                      <o:OLEObject Type="Embed" ProgID="Equation.DSMT4" ShapeID="_x0000_i1097" DrawAspect="Content" ObjectID="_1620939330" r:id="rId144"/>
                    </w:object>
                  </w:r>
                </w:p>
              </w:tc>
              <w:tc>
                <w:tcPr>
                  <w:tcW w:w="3527" w:type="dxa"/>
                </w:tcPr>
                <w:p w14:paraId="644DE075" w14:textId="52344B5A" w:rsidR="007B77D1" w:rsidRPr="000A49E1" w:rsidRDefault="007B77D1" w:rsidP="00D84A91">
                  <w:pPr>
                    <w:pStyle w:val="ListParagraph"/>
                    <w:numPr>
                      <w:ilvl w:val="0"/>
                      <w:numId w:val="40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>هندسية اساسها</w:t>
                  </w:r>
                  <w:r w:rsidRPr="000A49E1">
                    <w:rPr>
                      <w:rFonts w:ascii="Sakkal Majalla" w:hAnsi="Sakkal Majalla" w:cs="Sakkal Majalla"/>
                      <w:b w:val="0"/>
                      <w:bCs w:val="0"/>
                      <w:position w:val="-4"/>
                      <w:sz w:val="32"/>
                      <w:szCs w:val="32"/>
                    </w:rPr>
                    <w:object w:dxaOrig="200" w:dyaOrig="260" w14:anchorId="78BD7D0A">
                      <v:shape id="_x0000_i1098" type="#_x0000_t75" style="width:10.2pt;height:12.9pt" o:ole="">
                        <v:imagedata r:id="rId145" o:title=""/>
                      </v:shape>
                      <o:OLEObject Type="Embed" ProgID="Equation.DSMT4" ShapeID="_x0000_i1098" DrawAspect="Content" ObjectID="_1620939331" r:id="rId146"/>
                    </w:object>
                  </w:r>
                </w:p>
              </w:tc>
              <w:tc>
                <w:tcPr>
                  <w:tcW w:w="3528" w:type="dxa"/>
                </w:tcPr>
                <w:p w14:paraId="1AA8CBC9" w14:textId="1AB638C2" w:rsidR="007B77D1" w:rsidRPr="000A49E1" w:rsidRDefault="007B77D1" w:rsidP="00D84A91">
                  <w:pPr>
                    <w:pStyle w:val="ListParagraph"/>
                    <w:numPr>
                      <w:ilvl w:val="0"/>
                      <w:numId w:val="40"/>
                    </w:numPr>
                    <w:bidi/>
                    <w:spacing w:line="40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eastAsia="Times New Roman" w:hAnsi="Sakkal Majalla" w:cs="Sakkal Majalla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b w:val="0"/>
                      <w:bCs w:val="0"/>
                      <w:sz w:val="32"/>
                      <w:szCs w:val="32"/>
                      <w:rtl/>
                      <w:lang w:bidi="ar-DZ"/>
                    </w:rPr>
                    <w:t>ثابتة</w:t>
                  </w:r>
                </w:p>
              </w:tc>
            </w:tr>
          </w:tbl>
          <w:p w14:paraId="445DC0A2" w14:textId="0152AC6C" w:rsidR="007B77D1" w:rsidRPr="007B77D1" w:rsidRDefault="00FC6B72" w:rsidP="007B77D1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w:r w:rsidRPr="0088227D">
              <w:rPr>
                <w:rFonts w:ascii="Sakkal Majalla" w:hAnsi="Sakkal Majalla" w:cs="Sakkal Majalla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D4E26" wp14:editId="23DBE5C2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727710</wp:posOffset>
                      </wp:positionV>
                      <wp:extent cx="651510" cy="34036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49437" w14:textId="315EF832" w:rsidR="00FC6B72" w:rsidRPr="004C17D6" w:rsidRDefault="00FC6B72" w:rsidP="00FC6B72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  <w:lang w:bidi="ar-DZ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D4E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41.8pt;margin-top:57.3pt;width:51.3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" filled="f" stroked="f" strokeweight=".5pt">
                      <v:textbox>
                        <w:txbxContent>
                          <w:p w14:paraId="4B249437" w14:textId="315EF832" w:rsidR="00FC6B72" w:rsidRPr="004C17D6" w:rsidRDefault="00FC6B72" w:rsidP="00FC6B72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bidi="ar-DZ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15E3" w:rsidRPr="0088227D" w14:paraId="0AA2AAA6" w14:textId="77777777" w:rsidTr="008B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974E47" w14:textId="45EB879B" w:rsidR="008F15E3" w:rsidRPr="0088227D" w:rsidRDefault="00356C79" w:rsidP="0088227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التمرين </w:t>
            </w:r>
            <w:r w:rsidR="000E0AD0"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الثّاني</w:t>
            </w:r>
            <w:r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: (</w:t>
            </w:r>
            <w:r w:rsidR="009E5E83"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="00054D7C"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8227D">
              <w:rPr>
                <w:rFonts w:ascii="Sakkal Majalla" w:hAnsi="Sakkal Majalla" w:cs="Sakkal Majalla"/>
                <w:sz w:val="28"/>
                <w:szCs w:val="28"/>
                <w:rtl/>
              </w:rPr>
              <w:t>نقاط)</w:t>
            </w:r>
          </w:p>
        </w:tc>
      </w:tr>
      <w:tr w:rsidR="00CB2A37" w:rsidRPr="0088227D" w14:paraId="0F80BE95" w14:textId="77777777" w:rsidTr="00BA60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018732" w14:textId="70A070FD" w:rsidR="00AE082E" w:rsidRPr="005D026F" w:rsidRDefault="00AE082E" w:rsidP="00CC2654">
            <w:pPr>
              <w:bidi/>
              <w:spacing w:after="160"/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نسمي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position w:val="-10"/>
                <w:sz w:val="32"/>
                <w:szCs w:val="32"/>
                <w:rtl/>
                <w:lang w:val="en-US" w:bidi="ar-DZ"/>
              </w:rPr>
              <w:object w:dxaOrig="240" w:dyaOrig="320" w14:anchorId="138B3BB3">
                <v:shape id="_x0000_i1099" type="#_x0000_t75" style="width:11.55pt;height:16.3pt" o:ole="">
                  <v:imagedata r:id="rId147" o:title=""/>
                </v:shape>
                <o:OLEObject Type="Embed" ProgID="Equation.DSMT4" ShapeID="_x0000_i1099" DrawAspect="Content" ObjectID="_1620939332" r:id="rId148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ال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دالة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ال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عددية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ال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معرفة على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position w:val="-14"/>
                <w:sz w:val="32"/>
                <w:szCs w:val="32"/>
                <w:lang w:val="en-US" w:bidi="ar-DZ"/>
              </w:rPr>
              <w:object w:dxaOrig="900" w:dyaOrig="400" w14:anchorId="5F7DED7C">
                <v:shape id="_x0000_i1100" type="#_x0000_t75" style="width:44.85pt;height:19.7pt" o:ole="">
                  <v:imagedata r:id="rId149" o:title=""/>
                </v:shape>
                <o:OLEObject Type="Embed" ProgID="Equation.DSMT4" ShapeID="_x0000_i1100" DrawAspect="Content" ObjectID="_1620939333" r:id="rId150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 كما يلي : 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position w:val="-24"/>
                <w:sz w:val="32"/>
                <w:szCs w:val="32"/>
                <w:rtl/>
                <w:lang w:val="en-US" w:bidi="ar-DZ"/>
              </w:rPr>
              <w:object w:dxaOrig="1700" w:dyaOrig="660" w14:anchorId="7D0C955F">
                <v:shape id="_x0000_i1101" type="#_x0000_t75" style="width:84.25pt;height:32.6pt" o:ole="">
                  <v:imagedata r:id="rId151" o:title=""/>
                </v:shape>
                <o:OLEObject Type="Embed" ProgID="Equation.DSMT4" ShapeID="_x0000_i1101" DrawAspect="Content" ObjectID="_1620939334" r:id="rId152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 و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position w:val="-10"/>
                <w:sz w:val="32"/>
                <w:szCs w:val="32"/>
                <w:lang w:val="en-US" w:bidi="ar-DZ"/>
              </w:rPr>
              <w:object w:dxaOrig="420" w:dyaOrig="320" w14:anchorId="66CB49DB">
                <v:shape id="_x0000_i1102" type="#_x0000_t75" style="width:21.05pt;height:16.3pt" o:ole="">
                  <v:imagedata r:id="rId153" o:title=""/>
                </v:shape>
                <o:OLEObject Type="Embed" ProgID="Equation.DSMT4" ShapeID="_x0000_i1102" DrawAspect="Content" ObjectID="_1620939335" r:id="rId154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 تمثيلها البياني في المستوي المنسوب إلى المعلم المتعامد و المتجانس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position w:val="-10"/>
                <w:sz w:val="32"/>
                <w:szCs w:val="32"/>
                <w:rtl/>
                <w:lang w:val="en-US" w:bidi="ar-DZ"/>
              </w:rPr>
              <w:object w:dxaOrig="859" w:dyaOrig="380" w14:anchorId="1FDD4993">
                <v:shape id="_x0000_i1103" type="#_x0000_t75" style="width:42.8pt;height:19pt" o:ole="">
                  <v:imagedata r:id="rId155" o:title=""/>
                </v:shape>
                <o:OLEObject Type="Embed" ProgID="Equation.DSMT4" ShapeID="_x0000_i1103" DrawAspect="Content" ObjectID="_1620939336" r:id="rId156"/>
              </w:objec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.</w:t>
            </w:r>
          </w:p>
          <w:p w14:paraId="69E661C2" w14:textId="6BCF7B29" w:rsidR="00AE082E" w:rsidRPr="005D026F" w:rsidRDefault="0060093C" w:rsidP="00CC2654">
            <w:pPr>
              <w:numPr>
                <w:ilvl w:val="0"/>
                <w:numId w:val="35"/>
              </w:numPr>
              <w:bidi/>
              <w:spacing w:after="160" w:line="400" w:lineRule="exact"/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أ. </w:t>
            </w:r>
            <w:r w:rsidR="00AE082E"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تحقق</w:t>
            </w:r>
            <w:r w:rsidR="00AE082E"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من أجل كل عدد حقيقي </w:t>
            </w:r>
            <w:r w:rsidR="00AE082E" w:rsidRPr="005D026F">
              <w:rPr>
                <w:rFonts w:ascii="Sakkal Majalla" w:eastAsia="Calibri" w:hAnsi="Sakkal Majalla" w:cs="Sakkal Majalla"/>
                <w:b w:val="0"/>
                <w:bCs w:val="0"/>
                <w:position w:val="-6"/>
                <w:sz w:val="32"/>
                <w:szCs w:val="32"/>
                <w:rtl/>
                <w:lang w:val="en-US" w:bidi="ar-DZ"/>
              </w:rPr>
              <w:object w:dxaOrig="200" w:dyaOrig="220" w14:anchorId="7DBFD638">
                <v:shape id="_x0000_i1104" type="#_x0000_t75" style="width:10.2pt;height:10.85pt" o:ole="">
                  <v:imagedata r:id="rId157" o:title=""/>
                </v:shape>
                <o:OLEObject Type="Embed" ProgID="Equation.DSMT4" ShapeID="_x0000_i1104" DrawAspect="Content" ObjectID="_1620939337" r:id="rId158"/>
              </w:object>
            </w:r>
            <w:r w:rsidR="00AE082E"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يختلف عن </w:t>
            </w:r>
            <w:r w:rsidR="00AE082E" w:rsidRPr="005D026F">
              <w:rPr>
                <w:rFonts w:ascii="Sakkal Majalla" w:eastAsia="Calibri" w:hAnsi="Sakkal Majalla" w:cs="Sakkal Majalla"/>
                <w:b w:val="0"/>
                <w:bCs w:val="0"/>
                <w:position w:val="-4"/>
                <w:sz w:val="32"/>
                <w:szCs w:val="32"/>
                <w:rtl/>
                <w:lang w:val="en-US" w:bidi="ar-DZ"/>
              </w:rPr>
              <w:object w:dxaOrig="300" w:dyaOrig="260" w14:anchorId="438A21B9">
                <v:shape id="_x0000_i1105" type="#_x0000_t75" style="width:14.95pt;height:12.25pt" o:ole="">
                  <v:imagedata r:id="rId159" o:title=""/>
                </v:shape>
                <o:OLEObject Type="Embed" ProgID="Equation.DSMT4" ShapeID="_x0000_i1105" DrawAspect="Content" ObjectID="_1620939338" r:id="rId160"/>
              </w:object>
            </w:r>
            <w:r w:rsidR="00AE082E"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أن  : 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position w:val="-24"/>
                <w:sz w:val="32"/>
                <w:szCs w:val="32"/>
                <w:lang w:val="en-US" w:bidi="ar-DZ"/>
              </w:rPr>
              <w:object w:dxaOrig="1660" w:dyaOrig="620" w14:anchorId="253C87F5">
                <v:shape id="_x0000_i1106" type="#_x0000_t75" style="width:82.85pt;height:31.25pt" o:ole="">
                  <v:imagedata r:id="rId161" o:title=""/>
                </v:shape>
                <o:OLEObject Type="Embed" ProgID="Equation.DSMT4" ShapeID="_x0000_i1106" DrawAspect="Content" ObjectID="_1620939339" r:id="rId162"/>
              </w:object>
            </w:r>
            <w:r w:rsidR="00AE082E"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. </w:t>
            </w:r>
          </w:p>
          <w:p w14:paraId="59CA7AD2" w14:textId="023232C8" w:rsidR="00AE082E" w:rsidRPr="005D026F" w:rsidRDefault="00AE082E" w:rsidP="00CC2654">
            <w:pPr>
              <w:pStyle w:val="ListParagraph"/>
              <w:numPr>
                <w:ilvl w:val="0"/>
                <w:numId w:val="36"/>
              </w:numPr>
              <w:bidi/>
              <w:spacing w:line="400" w:lineRule="exact"/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احسب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نهايات الدالة </w:t>
            </w:r>
            <w:r w:rsidRPr="005D026F">
              <w:rPr>
                <w:b w:val="0"/>
                <w:bCs w:val="0"/>
                <w:position w:val="-10"/>
                <w:rtl/>
                <w:lang w:val="en-US" w:bidi="ar-DZ"/>
              </w:rPr>
              <w:object w:dxaOrig="240" w:dyaOrig="320" w14:anchorId="13783E2B">
                <v:shape id="_x0000_i1107" type="#_x0000_t75" style="width:11.55pt;height:16.3pt" o:ole="">
                  <v:imagedata r:id="rId147" o:title=""/>
                </v:shape>
                <o:OLEObject Type="Embed" ProgID="Equation.DSMT4" ShapeID="_x0000_i1107" DrawAspect="Content" ObjectID="_1620939340" r:id="rId163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عند حدود مجموعة تعريفها .</w:t>
            </w:r>
          </w:p>
          <w:p w14:paraId="47D6A1BB" w14:textId="789331BA" w:rsidR="00AE082E" w:rsidRPr="005D026F" w:rsidRDefault="00AE082E" w:rsidP="00CC2654">
            <w:pPr>
              <w:pStyle w:val="ListParagraph"/>
              <w:numPr>
                <w:ilvl w:val="0"/>
                <w:numId w:val="37"/>
              </w:numPr>
              <w:bidi/>
              <w:spacing w:line="400" w:lineRule="exact"/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بيّن أنّ</w:t>
            </w:r>
            <w:r w:rsidRPr="005D026F">
              <w:rPr>
                <w:b w:val="0"/>
                <w:bCs w:val="0"/>
                <w:position w:val="-10"/>
                <w:lang w:val="en-US" w:bidi="ar-DZ"/>
              </w:rPr>
              <w:object w:dxaOrig="420" w:dyaOrig="320" w14:anchorId="4CC11869">
                <v:shape id="_x0000_i1108" type="#_x0000_t75" style="width:21.05pt;height:16.3pt" o:ole="">
                  <v:imagedata r:id="rId153" o:title=""/>
                </v:shape>
                <o:OLEObject Type="Embed" ProgID="Equation.DSMT4" ShapeID="_x0000_i1108" DrawAspect="Content" ObjectID="_1620939341" r:id="rId164"/>
              </w:objec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يقبل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مستقيم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ين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مقاربين يطلب تعيين</w:t>
            </w:r>
            <w:r w:rsidR="0060093C"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معادلتيهما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>.</w:t>
            </w:r>
          </w:p>
          <w:p w14:paraId="683FE7A6" w14:textId="7047EF8E" w:rsidR="0060093C" w:rsidRPr="005D026F" w:rsidRDefault="0060093C" w:rsidP="00CC2654">
            <w:pPr>
              <w:pStyle w:val="ListParagraph"/>
              <w:numPr>
                <w:ilvl w:val="0"/>
                <w:numId w:val="35"/>
              </w:numPr>
              <w:bidi/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أ. بيّن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من أجل كل عدد حقيقي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position w:val="-6"/>
                <w:sz w:val="32"/>
                <w:szCs w:val="32"/>
                <w:rtl/>
                <w:lang w:val="en-US" w:bidi="ar-DZ"/>
              </w:rPr>
              <w:object w:dxaOrig="200" w:dyaOrig="220" w14:anchorId="4A3B383F">
                <v:shape id="_x0000_i1109" type="#_x0000_t75" style="width:10.2pt;height:10.85pt" o:ole="">
                  <v:imagedata r:id="rId157" o:title=""/>
                </v:shape>
                <o:OLEObject Type="Embed" ProgID="Equation.DSMT4" ShapeID="_x0000_i1109" DrawAspect="Content" ObjectID="_1620939342" r:id="rId165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يختلف عن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position w:val="-4"/>
                <w:sz w:val="32"/>
                <w:szCs w:val="32"/>
                <w:rtl/>
                <w:lang w:val="en-US" w:bidi="ar-DZ"/>
              </w:rPr>
              <w:object w:dxaOrig="300" w:dyaOrig="260" w14:anchorId="5CE9AD4A">
                <v:shape id="_x0000_i1110" type="#_x0000_t75" style="width:14.95pt;height:12.25pt" o:ole="">
                  <v:imagedata r:id="rId159" o:title=""/>
                </v:shape>
                <o:OLEObject Type="Embed" ProgID="Equation.DSMT4" ShapeID="_x0000_i1110" DrawAspect="Content" ObjectID="_1620939343" r:id="rId166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أن </w:t>
            </w:r>
            <w:r w:rsidR="00CC2654" w:rsidRPr="005D026F">
              <w:rPr>
                <w:b w:val="0"/>
                <w:bCs w:val="0"/>
                <w:position w:val="-36"/>
              </w:rPr>
              <w:object w:dxaOrig="1980" w:dyaOrig="780" w14:anchorId="2B7A1968">
                <v:shape id="_x0000_i1111" type="#_x0000_t75" style="width:99.15pt;height:39.4pt" o:ole="">
                  <v:imagedata r:id="rId167" o:title=""/>
                </v:shape>
                <o:OLEObject Type="Embed" ProgID="Equation.DSMT4" ShapeID="_x0000_i1111" DrawAspect="Content" ObjectID="_1620939344" r:id="rId168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.</w:t>
            </w:r>
          </w:p>
          <w:p w14:paraId="10075BCD" w14:textId="01BCFA0C" w:rsidR="00AE082E" w:rsidRPr="005D026F" w:rsidRDefault="00AE082E" w:rsidP="00CC2654">
            <w:pPr>
              <w:pStyle w:val="ListParagraph"/>
              <w:numPr>
                <w:ilvl w:val="0"/>
                <w:numId w:val="38"/>
              </w:numPr>
              <w:bidi/>
              <w:spacing w:line="400" w:lineRule="exact"/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ادرس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إتجاه تغيرات الدالة </w:t>
            </w:r>
            <w:r w:rsidRPr="005D026F">
              <w:rPr>
                <w:b w:val="0"/>
                <w:bCs w:val="0"/>
                <w:position w:val="-10"/>
                <w:rtl/>
                <w:lang w:val="en-US" w:bidi="ar-DZ"/>
              </w:rPr>
              <w:object w:dxaOrig="240" w:dyaOrig="320" w14:anchorId="3939E638">
                <v:shape id="_x0000_i1112" type="#_x0000_t75" style="width:11.55pt;height:16.3pt" o:ole="">
                  <v:imagedata r:id="rId147" o:title=""/>
                </v:shape>
                <o:OLEObject Type="Embed" ProgID="Equation.DSMT4" ShapeID="_x0000_i1112" DrawAspect="Content" ObjectID="_1620939345" r:id="rId169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ثمّ شكّل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جدول تغيراتها .</w:t>
            </w:r>
          </w:p>
          <w:p w14:paraId="05598B49" w14:textId="241975F8" w:rsidR="00AE082E" w:rsidRPr="005D026F" w:rsidRDefault="00AE082E" w:rsidP="00CC2654">
            <w:pPr>
              <w:pStyle w:val="ListParagraph"/>
              <w:numPr>
                <w:ilvl w:val="0"/>
                <w:numId w:val="35"/>
              </w:numPr>
              <w:bidi/>
              <w:spacing w:line="400" w:lineRule="exact"/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أدرس وضعية </w:t>
            </w:r>
            <w:r w:rsidR="00CC2654" w:rsidRPr="00CC2654">
              <w:rPr>
                <w:b w:val="0"/>
                <w:bCs w:val="0"/>
                <w:position w:val="-10"/>
                <w:lang w:val="en-US" w:bidi="ar-DZ"/>
              </w:rPr>
              <w:object w:dxaOrig="420" w:dyaOrig="320" w14:anchorId="7D41C8BC">
                <v:shape id="_x0000_i1113" type="#_x0000_t75" style="width:21.05pt;height:16.3pt" o:ole="">
                  <v:imagedata r:id="rId170" o:title=""/>
                </v:shape>
                <o:OLEObject Type="Embed" ProgID="Equation.DSMT4" ShapeID="_x0000_i1113" DrawAspect="Content" ObjectID="_1620939346" r:id="rId171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 بالنسبة إلى المستقيم</w:t>
            </w:r>
            <w:r w:rsidR="00CC2654" w:rsidRPr="00E440A5">
              <w:rPr>
                <w:b w:val="0"/>
                <w:bCs w:val="0"/>
                <w:position w:val="-10"/>
              </w:rPr>
              <w:object w:dxaOrig="400" w:dyaOrig="320" w14:anchorId="2EB4F4BD">
                <v:shape id="_x0000_i1114" type="#_x0000_t75" style="width:19.7pt;height:16.3pt" o:ole="">
                  <v:imagedata r:id="rId172" o:title=""/>
                </v:shape>
                <o:OLEObject Type="Embed" ProgID="Equation.DSMT4" ShapeID="_x0000_i1114" DrawAspect="Content" ObjectID="_1620939347" r:id="rId173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الذي معادلته</w:t>
            </w:r>
            <w:r w:rsidR="00CC2654" w:rsidRPr="00E440A5">
              <w:rPr>
                <w:b w:val="0"/>
                <w:bCs w:val="0"/>
                <w:position w:val="-10"/>
              </w:rPr>
              <w:object w:dxaOrig="660" w:dyaOrig="260" w14:anchorId="3891FF88">
                <v:shape id="_x0000_i1115" type="#_x0000_t75" style="width:33.3pt;height:12.9pt" o:ole="">
                  <v:imagedata r:id="rId174" o:title=""/>
                </v:shape>
                <o:OLEObject Type="Embed" ProgID="Equation.DSMT4" ShapeID="_x0000_i1115" DrawAspect="Content" ObjectID="_1620939348" r:id="rId175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>.</w:t>
            </w:r>
          </w:p>
          <w:p w14:paraId="574131C1" w14:textId="67A02E25" w:rsidR="00AE082E" w:rsidRPr="005D026F" w:rsidRDefault="00AE082E" w:rsidP="00CC2654">
            <w:pPr>
              <w:numPr>
                <w:ilvl w:val="0"/>
                <w:numId w:val="35"/>
              </w:numPr>
              <w:bidi/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عيّن نقط تقاطع</w:t>
            </w:r>
            <w:r w:rsidR="00CC2654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مع حاملي محوري الاحداثيات.</w:t>
            </w:r>
          </w:p>
          <w:p w14:paraId="111FE429" w14:textId="4B0137E2" w:rsidR="00CC2654" w:rsidRPr="00CC2654" w:rsidRDefault="00AE082E" w:rsidP="00CC2654">
            <w:pPr>
              <w:numPr>
                <w:ilvl w:val="0"/>
                <w:numId w:val="35"/>
              </w:numPr>
              <w:bidi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</w:pP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 </w: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 xml:space="preserve">انشىء المستقيم </w:t>
            </w:r>
            <w:r w:rsidR="00CC2654" w:rsidRPr="00E440A5">
              <w:rPr>
                <w:b w:val="0"/>
                <w:bCs w:val="0"/>
                <w:position w:val="-10"/>
              </w:rPr>
              <w:object w:dxaOrig="400" w:dyaOrig="320" w14:anchorId="44A42CEB">
                <v:shape id="_x0000_i1116" type="#_x0000_t75" style="width:19.7pt;height:16.3pt" o:ole="">
                  <v:imagedata r:id="rId176" o:title=""/>
                </v:shape>
                <o:OLEObject Type="Embed" ProgID="Equation.DSMT4" ShapeID="_x0000_i1116" DrawAspect="Content" ObjectID="_1620939349" r:id="rId177"/>
              </w:object>
            </w:r>
            <w:r w:rsidR="00CC2654">
              <w:t xml:space="preserve"> </w:t>
            </w:r>
            <w:r w:rsidRPr="005D026F">
              <w:rPr>
                <w:rFonts w:ascii="Sakkal Majalla" w:eastAsia="Calibri" w:hAnsi="Sakkal Majalla" w:cs="Sakkal Majalla" w:hint="cs"/>
                <w:b w:val="0"/>
                <w:bCs w:val="0"/>
                <w:sz w:val="32"/>
                <w:szCs w:val="32"/>
                <w:rtl/>
                <w:lang w:val="en-US" w:bidi="ar-DZ"/>
              </w:rPr>
              <w:t>و المنحني</w:t>
            </w:r>
            <w:r w:rsidR="00CC2654" w:rsidRPr="00E440A5">
              <w:rPr>
                <w:b w:val="0"/>
                <w:bCs w:val="0"/>
                <w:position w:val="-10"/>
              </w:rPr>
              <w:object w:dxaOrig="420" w:dyaOrig="320" w14:anchorId="75921739">
                <v:shape id="_x0000_i1117" type="#_x0000_t75" style="width:21.05pt;height:16.3pt" o:ole="">
                  <v:imagedata r:id="rId178" o:title=""/>
                </v:shape>
                <o:OLEObject Type="Embed" ProgID="Equation.DSMT4" ShapeID="_x0000_i1117" DrawAspect="Content" ObjectID="_1620939350" r:id="rId179"/>
              </w:object>
            </w:r>
            <w:r w:rsidRPr="005D026F">
              <w:rPr>
                <w:rFonts w:ascii="Sakkal Majalla" w:eastAsia="Calibri" w:hAnsi="Sakkal Majalla" w:cs="Sakkal Majalla"/>
                <w:b w:val="0"/>
                <w:bCs w:val="0"/>
                <w:sz w:val="32"/>
                <w:szCs w:val="32"/>
                <w:rtl/>
                <w:lang w:val="en-US" w:bidi="ar-DZ"/>
              </w:rPr>
              <w:t>.</w:t>
            </w:r>
          </w:p>
        </w:tc>
      </w:tr>
      <w:tr w:rsidR="007B77D1" w:rsidRPr="0088227D" w14:paraId="39A2A374" w14:textId="77777777" w:rsidTr="00BA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E27B58" w14:textId="78735174" w:rsidR="007B77D1" w:rsidRPr="005D026F" w:rsidRDefault="007B77D1" w:rsidP="0060093C">
            <w:pPr>
              <w:bidi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</w:pPr>
          </w:p>
        </w:tc>
      </w:tr>
    </w:tbl>
    <w:p w14:paraId="59995A2D" w14:textId="6B254E88" w:rsidR="0025434C" w:rsidRPr="0088227D" w:rsidRDefault="0025434C" w:rsidP="0060093C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</w:p>
    <w:p w14:paraId="11429D9D" w14:textId="43A53A38" w:rsidR="0025434C" w:rsidRPr="0088227D" w:rsidRDefault="0025434C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</w:p>
    <w:p w14:paraId="34B75A4D" w14:textId="790FFB49" w:rsidR="0025434C" w:rsidRPr="0088227D" w:rsidRDefault="0025434C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</w:p>
    <w:p w14:paraId="611F2E68" w14:textId="4B70DFE4" w:rsidR="0025434C" w:rsidRPr="0088227D" w:rsidRDefault="0025434C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444A0F03" w14:textId="177268C2" w:rsidR="005457AF" w:rsidRPr="0088227D" w:rsidRDefault="005457AF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B2997FF" w14:textId="25B8C9FC" w:rsidR="00E87838" w:rsidRPr="0088227D" w:rsidRDefault="00E87838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3D2992CD" w14:textId="7EF19C88" w:rsidR="00E87838" w:rsidRPr="0088227D" w:rsidRDefault="00E87838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60F1A59" w14:textId="77777777" w:rsidR="00E87838" w:rsidRPr="0088227D" w:rsidRDefault="00E87838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62275A6B" w14:textId="1AC4ADD0" w:rsidR="005457AF" w:rsidRPr="0088227D" w:rsidRDefault="005457AF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064CD078" w14:textId="4BE63F25" w:rsidR="005457AF" w:rsidRPr="0088227D" w:rsidRDefault="005457AF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5B114715" w14:textId="40E0C5E6" w:rsidR="005457AF" w:rsidRPr="0088227D" w:rsidRDefault="005457AF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0A14D728" w14:textId="5C8EE1C3" w:rsidR="005457AF" w:rsidRPr="0088227D" w:rsidRDefault="005457AF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7077D393" w14:textId="3FFC9128" w:rsidR="005457AF" w:rsidRPr="0088227D" w:rsidRDefault="005457AF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575994F4" w14:textId="0A8E7856" w:rsidR="005457AF" w:rsidRPr="0088227D" w:rsidRDefault="005457AF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6AB1F83" w14:textId="77777777" w:rsidR="004C17D6" w:rsidRPr="0088227D" w:rsidRDefault="004C17D6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</w:p>
    <w:p w14:paraId="5D556F58" w14:textId="77777777" w:rsidR="004A420D" w:rsidRPr="0088227D" w:rsidRDefault="004A420D" w:rsidP="0088227D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15415231" w14:textId="45BF06D6" w:rsidR="005A73A4" w:rsidRPr="005A73A4" w:rsidRDefault="009D004D" w:rsidP="005A73A4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  <w:r w:rsidRPr="0088227D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60EF5" wp14:editId="440FC8DA">
                <wp:simplePos x="0" y="0"/>
                <wp:positionH relativeFrom="column">
                  <wp:posOffset>3078935</wp:posOffset>
                </wp:positionH>
                <wp:positionV relativeFrom="paragraph">
                  <wp:posOffset>420993</wp:posOffset>
                </wp:positionV>
                <wp:extent cx="651510" cy="3403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BC6E0" w14:textId="6EA3A3E2" w:rsidR="009D004D" w:rsidRPr="004C17D6" w:rsidRDefault="009D004D" w:rsidP="005A73A4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Book Antiqua" w:hAnsi="Book Antiqu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</w:t>
                            </w:r>
                            <w:r w:rsidRPr="004C17D6">
                              <w:rPr>
                                <w:rFonts w:ascii="Book Antiqua" w:hAnsi="Book Antiqu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0EF5" id="Text Box 2" o:spid="_x0000_s1027" type="#_x0000_t202" style="position:absolute;left:0;text-align:left;margin-left:242.45pt;margin-top:33.15pt;width:51.3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" filled="f" stroked="f" strokeweight=".5pt">
                <v:textbox>
                  <w:txbxContent>
                    <w:p w14:paraId="2DCBC6E0" w14:textId="6EA3A3E2" w:rsidR="009D004D" w:rsidRPr="004C17D6" w:rsidRDefault="009D004D" w:rsidP="005A73A4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Book Antiqua" w:hAnsi="Book Antiqua" w:hint="cs"/>
                          <w:sz w:val="24"/>
                          <w:szCs w:val="24"/>
                          <w:rtl/>
                          <w:lang w:bidi="ar-DZ"/>
                        </w:rPr>
                        <w:t>2</w:t>
                      </w:r>
                      <w:r w:rsidRPr="004C17D6">
                        <w:rPr>
                          <w:rFonts w:ascii="Book Antiqua" w:hAnsi="Book Antiqua"/>
                          <w:sz w:val="24"/>
                          <w:szCs w:val="24"/>
                          <w:rtl/>
                          <w:lang w:bidi="ar-DZ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73A4" w:rsidRPr="005A73A4" w:rsidSect="00FB4143">
      <w:pgSz w:w="11906" w:h="16838"/>
      <w:pgMar w:top="720" w:right="720" w:bottom="720" w:left="72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3DC7"/>
      </v:shape>
    </w:pict>
  </w:numPicBullet>
  <w:abstractNum w:abstractNumId="0" w15:restartNumberingAfterBreak="0">
    <w:nsid w:val="00026C0F"/>
    <w:multiLevelType w:val="hybridMultilevel"/>
    <w:tmpl w:val="779886F2"/>
    <w:lvl w:ilvl="0" w:tplc="41B8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B6C92"/>
    <w:multiLevelType w:val="hybridMultilevel"/>
    <w:tmpl w:val="DDCEC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5E28"/>
    <w:multiLevelType w:val="hybridMultilevel"/>
    <w:tmpl w:val="EC0AD6C8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6FD838B2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71D5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683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0E9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2B4D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F1A"/>
    <w:multiLevelType w:val="hybridMultilevel"/>
    <w:tmpl w:val="130C384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EE35CE"/>
    <w:multiLevelType w:val="hybridMultilevel"/>
    <w:tmpl w:val="21B0D7BC"/>
    <w:lvl w:ilvl="0" w:tplc="D800FC90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AC3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2BFF"/>
    <w:multiLevelType w:val="hybridMultilevel"/>
    <w:tmpl w:val="CE18E8B2"/>
    <w:lvl w:ilvl="0" w:tplc="7926487A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A58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463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51A71"/>
    <w:multiLevelType w:val="hybridMultilevel"/>
    <w:tmpl w:val="67A459BA"/>
    <w:lvl w:ilvl="0" w:tplc="D036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75BD8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5E32"/>
    <w:multiLevelType w:val="hybridMultilevel"/>
    <w:tmpl w:val="E8583CA8"/>
    <w:lvl w:ilvl="0" w:tplc="41B8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F5AD0"/>
    <w:multiLevelType w:val="hybridMultilevel"/>
    <w:tmpl w:val="A0DEE892"/>
    <w:lvl w:ilvl="0" w:tplc="76123428">
      <w:start w:val="1"/>
      <w:numFmt w:val="arabicAbjad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9A52C6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831C5"/>
    <w:multiLevelType w:val="hybridMultilevel"/>
    <w:tmpl w:val="AD18FC20"/>
    <w:lvl w:ilvl="0" w:tplc="B63211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54492"/>
    <w:multiLevelType w:val="hybridMultilevel"/>
    <w:tmpl w:val="0FFCAD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76CEA"/>
    <w:multiLevelType w:val="hybridMultilevel"/>
    <w:tmpl w:val="67B4049E"/>
    <w:lvl w:ilvl="0" w:tplc="D6D64C88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C112D"/>
    <w:multiLevelType w:val="hybridMultilevel"/>
    <w:tmpl w:val="C0CCCA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750C75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7C1C"/>
    <w:multiLevelType w:val="hybridMultilevel"/>
    <w:tmpl w:val="3A3A1F1C"/>
    <w:lvl w:ilvl="0" w:tplc="41B8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25F6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07DCC"/>
    <w:multiLevelType w:val="hybridMultilevel"/>
    <w:tmpl w:val="6BE83678"/>
    <w:lvl w:ilvl="0" w:tplc="1BB079CE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622DF"/>
    <w:multiLevelType w:val="hybridMultilevel"/>
    <w:tmpl w:val="FA483908"/>
    <w:lvl w:ilvl="0" w:tplc="4F0C0EF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D266A3"/>
    <w:multiLevelType w:val="hybridMultilevel"/>
    <w:tmpl w:val="1F64BB1C"/>
    <w:lvl w:ilvl="0" w:tplc="5450E920">
      <w:start w:val="2"/>
      <w:numFmt w:val="arabicAlpha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BB7666"/>
    <w:multiLevelType w:val="hybridMultilevel"/>
    <w:tmpl w:val="06FC3D4E"/>
    <w:lvl w:ilvl="0" w:tplc="41B8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0B46"/>
    <w:multiLevelType w:val="hybridMultilevel"/>
    <w:tmpl w:val="6D5E09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15F53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B48DC"/>
    <w:multiLevelType w:val="hybridMultilevel"/>
    <w:tmpl w:val="7D40788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1C441B0"/>
    <w:multiLevelType w:val="hybridMultilevel"/>
    <w:tmpl w:val="9B9C17E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117816"/>
    <w:multiLevelType w:val="hybridMultilevel"/>
    <w:tmpl w:val="49744A50"/>
    <w:lvl w:ilvl="0" w:tplc="76123428">
      <w:start w:val="1"/>
      <w:numFmt w:val="arabicAbjad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ED2101"/>
    <w:multiLevelType w:val="hybridMultilevel"/>
    <w:tmpl w:val="204E93AC"/>
    <w:lvl w:ilvl="0" w:tplc="6F08279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F6A06"/>
    <w:multiLevelType w:val="hybridMultilevel"/>
    <w:tmpl w:val="4884590A"/>
    <w:lvl w:ilvl="0" w:tplc="DDAE19C4">
      <w:start w:val="1"/>
      <w:numFmt w:val="arabicAbjad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DD6731"/>
    <w:multiLevelType w:val="hybridMultilevel"/>
    <w:tmpl w:val="41C21468"/>
    <w:lvl w:ilvl="0" w:tplc="DDAE19C4">
      <w:start w:val="1"/>
      <w:numFmt w:val="arabicAbjad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AE066B"/>
    <w:multiLevelType w:val="hybridMultilevel"/>
    <w:tmpl w:val="D1BEDE38"/>
    <w:lvl w:ilvl="0" w:tplc="DDAE19C4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FE70E30"/>
    <w:multiLevelType w:val="hybridMultilevel"/>
    <w:tmpl w:val="0B867086"/>
    <w:lvl w:ilvl="0" w:tplc="6F082794">
      <w:start w:val="1"/>
      <w:numFmt w:val="arabicAbjad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9"/>
  </w:num>
  <w:num w:numId="3">
    <w:abstractNumId w:val="36"/>
  </w:num>
  <w:num w:numId="4">
    <w:abstractNumId w:val="3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16"/>
  </w:num>
  <w:num w:numId="11">
    <w:abstractNumId w:val="1"/>
  </w:num>
  <w:num w:numId="12">
    <w:abstractNumId w:val="32"/>
  </w:num>
  <w:num w:numId="13">
    <w:abstractNumId w:val="37"/>
  </w:num>
  <w:num w:numId="14">
    <w:abstractNumId w:val="7"/>
  </w:num>
  <w:num w:numId="15">
    <w:abstractNumId w:val="33"/>
  </w:num>
  <w:num w:numId="16">
    <w:abstractNumId w:val="8"/>
  </w:num>
  <w:num w:numId="17">
    <w:abstractNumId w:val="15"/>
  </w:num>
  <w:num w:numId="18">
    <w:abstractNumId w:val="3"/>
  </w:num>
  <w:num w:numId="19">
    <w:abstractNumId w:val="4"/>
  </w:num>
  <w:num w:numId="20">
    <w:abstractNumId w:val="24"/>
  </w:num>
  <w:num w:numId="21">
    <w:abstractNumId w:val="6"/>
  </w:num>
  <w:num w:numId="22">
    <w:abstractNumId w:val="23"/>
  </w:num>
  <w:num w:numId="23">
    <w:abstractNumId w:val="17"/>
  </w:num>
  <w:num w:numId="24">
    <w:abstractNumId w:val="12"/>
  </w:num>
  <w:num w:numId="25">
    <w:abstractNumId w:val="28"/>
  </w:num>
  <w:num w:numId="26">
    <w:abstractNumId w:val="30"/>
  </w:num>
  <w:num w:numId="27">
    <w:abstractNumId w:val="2"/>
  </w:num>
  <w:num w:numId="28">
    <w:abstractNumId w:val="29"/>
  </w:num>
  <w:num w:numId="29">
    <w:abstractNumId w:val="31"/>
  </w:num>
  <w:num w:numId="30">
    <w:abstractNumId w:val="10"/>
  </w:num>
  <w:num w:numId="31">
    <w:abstractNumId w:val="13"/>
  </w:num>
  <w:num w:numId="32">
    <w:abstractNumId w:val="14"/>
  </w:num>
  <w:num w:numId="33">
    <w:abstractNumId w:val="11"/>
  </w:num>
  <w:num w:numId="34">
    <w:abstractNumId w:val="9"/>
  </w:num>
  <w:num w:numId="35">
    <w:abstractNumId w:val="0"/>
  </w:num>
  <w:num w:numId="36">
    <w:abstractNumId w:val="27"/>
  </w:num>
  <w:num w:numId="37">
    <w:abstractNumId w:val="20"/>
  </w:num>
  <w:num w:numId="38">
    <w:abstractNumId w:val="25"/>
  </w:num>
  <w:num w:numId="39">
    <w:abstractNumId w:val="34"/>
  </w:num>
  <w:num w:numId="40">
    <w:abstractNumId w:val="22"/>
  </w:num>
  <w:num w:numId="41">
    <w:abstractNumId w:val="18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43"/>
    <w:rsid w:val="00006939"/>
    <w:rsid w:val="0001213B"/>
    <w:rsid w:val="00017166"/>
    <w:rsid w:val="00020CB5"/>
    <w:rsid w:val="0002680B"/>
    <w:rsid w:val="00026E5B"/>
    <w:rsid w:val="00030DE1"/>
    <w:rsid w:val="000405D8"/>
    <w:rsid w:val="000418CB"/>
    <w:rsid w:val="00054D7C"/>
    <w:rsid w:val="00064CC2"/>
    <w:rsid w:val="00065B6B"/>
    <w:rsid w:val="00066F65"/>
    <w:rsid w:val="00072682"/>
    <w:rsid w:val="0007350D"/>
    <w:rsid w:val="000817DF"/>
    <w:rsid w:val="000845AD"/>
    <w:rsid w:val="000940A5"/>
    <w:rsid w:val="000978D5"/>
    <w:rsid w:val="000A0CC6"/>
    <w:rsid w:val="000A49E1"/>
    <w:rsid w:val="000B607C"/>
    <w:rsid w:val="000C4B99"/>
    <w:rsid w:val="000D0380"/>
    <w:rsid w:val="000D0391"/>
    <w:rsid w:val="000D3A1A"/>
    <w:rsid w:val="000E0AD0"/>
    <w:rsid w:val="000E1E4F"/>
    <w:rsid w:val="00101AAE"/>
    <w:rsid w:val="00105AC7"/>
    <w:rsid w:val="00146659"/>
    <w:rsid w:val="0015152F"/>
    <w:rsid w:val="001555A7"/>
    <w:rsid w:val="001573BD"/>
    <w:rsid w:val="0016031E"/>
    <w:rsid w:val="00180941"/>
    <w:rsid w:val="001912B4"/>
    <w:rsid w:val="0019419A"/>
    <w:rsid w:val="001A4488"/>
    <w:rsid w:val="001B15C6"/>
    <w:rsid w:val="001B75CB"/>
    <w:rsid w:val="001C534E"/>
    <w:rsid w:val="001D427F"/>
    <w:rsid w:val="001F0A87"/>
    <w:rsid w:val="0021311B"/>
    <w:rsid w:val="002225AD"/>
    <w:rsid w:val="0025434C"/>
    <w:rsid w:val="0025622D"/>
    <w:rsid w:val="002630FC"/>
    <w:rsid w:val="00267035"/>
    <w:rsid w:val="00276E56"/>
    <w:rsid w:val="00280F7F"/>
    <w:rsid w:val="00282B51"/>
    <w:rsid w:val="00285E40"/>
    <w:rsid w:val="00286401"/>
    <w:rsid w:val="0029776A"/>
    <w:rsid w:val="002C1F17"/>
    <w:rsid w:val="002E6D2D"/>
    <w:rsid w:val="002F2BC2"/>
    <w:rsid w:val="002F5F8F"/>
    <w:rsid w:val="003238D1"/>
    <w:rsid w:val="00335FF2"/>
    <w:rsid w:val="00356C79"/>
    <w:rsid w:val="00360445"/>
    <w:rsid w:val="00384DF2"/>
    <w:rsid w:val="00392D7D"/>
    <w:rsid w:val="0039591C"/>
    <w:rsid w:val="003C13E0"/>
    <w:rsid w:val="003D3B16"/>
    <w:rsid w:val="003E4AC5"/>
    <w:rsid w:val="003F5C26"/>
    <w:rsid w:val="0040673D"/>
    <w:rsid w:val="00407DCA"/>
    <w:rsid w:val="00416497"/>
    <w:rsid w:val="004339E8"/>
    <w:rsid w:val="0044206C"/>
    <w:rsid w:val="0045643B"/>
    <w:rsid w:val="004627C1"/>
    <w:rsid w:val="004A112F"/>
    <w:rsid w:val="004A420D"/>
    <w:rsid w:val="004A5FD8"/>
    <w:rsid w:val="004B38D9"/>
    <w:rsid w:val="004C17D6"/>
    <w:rsid w:val="004D1F1F"/>
    <w:rsid w:val="004F01FC"/>
    <w:rsid w:val="004F13E0"/>
    <w:rsid w:val="005173B8"/>
    <w:rsid w:val="0052531A"/>
    <w:rsid w:val="005361AC"/>
    <w:rsid w:val="005457AF"/>
    <w:rsid w:val="00545AE6"/>
    <w:rsid w:val="005516B3"/>
    <w:rsid w:val="00552BB9"/>
    <w:rsid w:val="0056491D"/>
    <w:rsid w:val="00565B51"/>
    <w:rsid w:val="00567EE9"/>
    <w:rsid w:val="005735AB"/>
    <w:rsid w:val="005A13DE"/>
    <w:rsid w:val="005A73A4"/>
    <w:rsid w:val="005C5BC8"/>
    <w:rsid w:val="005D026F"/>
    <w:rsid w:val="005D1C6A"/>
    <w:rsid w:val="005D553E"/>
    <w:rsid w:val="005D5ED8"/>
    <w:rsid w:val="005E7D00"/>
    <w:rsid w:val="005F291A"/>
    <w:rsid w:val="0060093C"/>
    <w:rsid w:val="00600CFB"/>
    <w:rsid w:val="00612B84"/>
    <w:rsid w:val="0061625C"/>
    <w:rsid w:val="00623AB3"/>
    <w:rsid w:val="006253A3"/>
    <w:rsid w:val="00634257"/>
    <w:rsid w:val="006556F1"/>
    <w:rsid w:val="00664AFB"/>
    <w:rsid w:val="00684931"/>
    <w:rsid w:val="0069457E"/>
    <w:rsid w:val="006B274E"/>
    <w:rsid w:val="006B317C"/>
    <w:rsid w:val="006B6F2E"/>
    <w:rsid w:val="006C1338"/>
    <w:rsid w:val="006E52CD"/>
    <w:rsid w:val="00702A57"/>
    <w:rsid w:val="00712A3A"/>
    <w:rsid w:val="0072624D"/>
    <w:rsid w:val="007436D1"/>
    <w:rsid w:val="00761EDE"/>
    <w:rsid w:val="00762A7F"/>
    <w:rsid w:val="007970F4"/>
    <w:rsid w:val="007A3D27"/>
    <w:rsid w:val="007B06A9"/>
    <w:rsid w:val="007B77D1"/>
    <w:rsid w:val="007C3B7E"/>
    <w:rsid w:val="007D0725"/>
    <w:rsid w:val="007D2CB7"/>
    <w:rsid w:val="00835664"/>
    <w:rsid w:val="00835874"/>
    <w:rsid w:val="008379FD"/>
    <w:rsid w:val="00841D5C"/>
    <w:rsid w:val="0085417B"/>
    <w:rsid w:val="00854324"/>
    <w:rsid w:val="0085502F"/>
    <w:rsid w:val="008577E2"/>
    <w:rsid w:val="00873101"/>
    <w:rsid w:val="00873E75"/>
    <w:rsid w:val="0087487F"/>
    <w:rsid w:val="008803CA"/>
    <w:rsid w:val="0088227D"/>
    <w:rsid w:val="008B64BE"/>
    <w:rsid w:val="008C5B94"/>
    <w:rsid w:val="008D6B44"/>
    <w:rsid w:val="008E1E4D"/>
    <w:rsid w:val="008F15E3"/>
    <w:rsid w:val="00915BD5"/>
    <w:rsid w:val="009178C9"/>
    <w:rsid w:val="00926CD6"/>
    <w:rsid w:val="00962599"/>
    <w:rsid w:val="009710A5"/>
    <w:rsid w:val="00976359"/>
    <w:rsid w:val="00991E89"/>
    <w:rsid w:val="009A2367"/>
    <w:rsid w:val="009A3B8D"/>
    <w:rsid w:val="009B794B"/>
    <w:rsid w:val="009D004D"/>
    <w:rsid w:val="009D11E0"/>
    <w:rsid w:val="009E5E83"/>
    <w:rsid w:val="009F5B00"/>
    <w:rsid w:val="00A00953"/>
    <w:rsid w:val="00A03687"/>
    <w:rsid w:val="00A053D8"/>
    <w:rsid w:val="00A11684"/>
    <w:rsid w:val="00A20E86"/>
    <w:rsid w:val="00A344FE"/>
    <w:rsid w:val="00A37B10"/>
    <w:rsid w:val="00A65712"/>
    <w:rsid w:val="00A66F23"/>
    <w:rsid w:val="00A67B61"/>
    <w:rsid w:val="00A739DF"/>
    <w:rsid w:val="00A74DCE"/>
    <w:rsid w:val="00A8772D"/>
    <w:rsid w:val="00A90AF2"/>
    <w:rsid w:val="00A936BD"/>
    <w:rsid w:val="00AB610C"/>
    <w:rsid w:val="00AD06D6"/>
    <w:rsid w:val="00AD3465"/>
    <w:rsid w:val="00AE082E"/>
    <w:rsid w:val="00AE7237"/>
    <w:rsid w:val="00AF00BD"/>
    <w:rsid w:val="00AF1AB5"/>
    <w:rsid w:val="00AF5FA7"/>
    <w:rsid w:val="00B0688E"/>
    <w:rsid w:val="00B121A3"/>
    <w:rsid w:val="00B14615"/>
    <w:rsid w:val="00B14C0D"/>
    <w:rsid w:val="00B16EB3"/>
    <w:rsid w:val="00B256DD"/>
    <w:rsid w:val="00B31095"/>
    <w:rsid w:val="00B74FCC"/>
    <w:rsid w:val="00B86915"/>
    <w:rsid w:val="00B94F34"/>
    <w:rsid w:val="00BA4777"/>
    <w:rsid w:val="00BA5290"/>
    <w:rsid w:val="00BA60CF"/>
    <w:rsid w:val="00BE4241"/>
    <w:rsid w:val="00BF7F7D"/>
    <w:rsid w:val="00C0203E"/>
    <w:rsid w:val="00C061FE"/>
    <w:rsid w:val="00C15F36"/>
    <w:rsid w:val="00C2103E"/>
    <w:rsid w:val="00C23809"/>
    <w:rsid w:val="00C45465"/>
    <w:rsid w:val="00C53C20"/>
    <w:rsid w:val="00C55112"/>
    <w:rsid w:val="00C5577F"/>
    <w:rsid w:val="00C9017C"/>
    <w:rsid w:val="00C94CF3"/>
    <w:rsid w:val="00CB2A37"/>
    <w:rsid w:val="00CC1D4D"/>
    <w:rsid w:val="00CC2654"/>
    <w:rsid w:val="00CE63B8"/>
    <w:rsid w:val="00CF3E6A"/>
    <w:rsid w:val="00CF6896"/>
    <w:rsid w:val="00CF7B09"/>
    <w:rsid w:val="00D020B4"/>
    <w:rsid w:val="00D06966"/>
    <w:rsid w:val="00D25B1D"/>
    <w:rsid w:val="00D6238A"/>
    <w:rsid w:val="00D76914"/>
    <w:rsid w:val="00D8182B"/>
    <w:rsid w:val="00D82E50"/>
    <w:rsid w:val="00D84A91"/>
    <w:rsid w:val="00D871D0"/>
    <w:rsid w:val="00DA433B"/>
    <w:rsid w:val="00DB4D61"/>
    <w:rsid w:val="00DD6312"/>
    <w:rsid w:val="00DE2CE2"/>
    <w:rsid w:val="00DF1017"/>
    <w:rsid w:val="00E146A4"/>
    <w:rsid w:val="00E27682"/>
    <w:rsid w:val="00E27DD4"/>
    <w:rsid w:val="00E325AC"/>
    <w:rsid w:val="00E32D38"/>
    <w:rsid w:val="00E54C62"/>
    <w:rsid w:val="00E66FE6"/>
    <w:rsid w:val="00E86748"/>
    <w:rsid w:val="00E86B95"/>
    <w:rsid w:val="00E87838"/>
    <w:rsid w:val="00E9235A"/>
    <w:rsid w:val="00EA6D2C"/>
    <w:rsid w:val="00ED5187"/>
    <w:rsid w:val="00EF1D14"/>
    <w:rsid w:val="00F04747"/>
    <w:rsid w:val="00F1348D"/>
    <w:rsid w:val="00F16229"/>
    <w:rsid w:val="00F22759"/>
    <w:rsid w:val="00F3728A"/>
    <w:rsid w:val="00F5656C"/>
    <w:rsid w:val="00F93BF0"/>
    <w:rsid w:val="00F94616"/>
    <w:rsid w:val="00F96887"/>
    <w:rsid w:val="00FA10AB"/>
    <w:rsid w:val="00FA1E9A"/>
    <w:rsid w:val="00FB034E"/>
    <w:rsid w:val="00FB4143"/>
    <w:rsid w:val="00FC6B72"/>
    <w:rsid w:val="00FD7F80"/>
    <w:rsid w:val="00FD7FD3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ABEEB"/>
  <w15:chartTrackingRefBased/>
  <w15:docId w15:val="{C435C27D-CD98-4D9B-AD95-6DFCD031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B41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0418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0418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4206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372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28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F00BD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D020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7.bin"/><Relationship Id="rId159" Type="http://schemas.openxmlformats.org/officeDocument/2006/relationships/image" Target="media/image76.wmf"/><Relationship Id="rId175" Type="http://schemas.openxmlformats.org/officeDocument/2006/relationships/oleObject" Target="embeddings/oleObject90.bin"/><Relationship Id="rId170" Type="http://schemas.openxmlformats.org/officeDocument/2006/relationships/image" Target="media/image79.wmf"/><Relationship Id="rId16" Type="http://schemas.openxmlformats.org/officeDocument/2006/relationships/image" Target="media/image7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72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65" Type="http://schemas.openxmlformats.org/officeDocument/2006/relationships/oleObject" Target="embeddings/oleObject84.bin"/><Relationship Id="rId181" Type="http://schemas.openxmlformats.org/officeDocument/2006/relationships/theme" Target="theme/theme1.xml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8.bin"/><Relationship Id="rId176" Type="http://schemas.openxmlformats.org/officeDocument/2006/relationships/image" Target="media/image8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5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7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image" Target="media/image80.wmf"/><Relationship Id="rId180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9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6.bin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92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9A07-776B-4D1D-9424-740F77A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d Gzl</cp:lastModifiedBy>
  <cp:revision>209</cp:revision>
  <cp:lastPrinted>2019-06-01T18:08:00Z</cp:lastPrinted>
  <dcterms:created xsi:type="dcterms:W3CDTF">2017-11-13T22:35:00Z</dcterms:created>
  <dcterms:modified xsi:type="dcterms:W3CDTF">2019-06-01T23:06:00Z</dcterms:modified>
</cp:coreProperties>
</file>